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2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ress Confidentiali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eed9ffbf694ff7">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cdbfea7da4746c3">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f7e55ad39141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c02e87bb574dc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50A8" w:rsidRDefault="00432135" w14:paraId="47642A99" w14:textId="024123EC">
      <w:pPr>
        <w:pStyle w:val="scemptylineheader"/>
      </w:pPr>
    </w:p>
    <w:p w:rsidRPr="00BB0725" w:rsidR="00A73EFA" w:rsidP="000450A8" w:rsidRDefault="00A73EFA" w14:paraId="7B72410E" w14:textId="180BC67D">
      <w:pPr>
        <w:pStyle w:val="scemptylineheader"/>
      </w:pPr>
    </w:p>
    <w:p w:rsidRPr="00BB0725" w:rsidR="00A73EFA" w:rsidP="000450A8" w:rsidRDefault="00A73EFA" w14:paraId="6AD935C9" w14:textId="16CA7445">
      <w:pPr>
        <w:pStyle w:val="scemptylineheader"/>
      </w:pPr>
    </w:p>
    <w:p w:rsidRPr="00DF3B44" w:rsidR="00A73EFA" w:rsidP="000450A8" w:rsidRDefault="00A73EFA" w14:paraId="51A98227" w14:textId="6FDB30CA">
      <w:pPr>
        <w:pStyle w:val="scemptylineheader"/>
      </w:pPr>
    </w:p>
    <w:p w:rsidRPr="00DF3B44" w:rsidR="00A73EFA" w:rsidP="000450A8" w:rsidRDefault="00A73EFA" w14:paraId="3858851A" w14:textId="46EB984A">
      <w:pPr>
        <w:pStyle w:val="scemptylineheader"/>
      </w:pPr>
    </w:p>
    <w:p w:rsidRPr="00DF3B44" w:rsidR="00A73EFA" w:rsidP="000450A8" w:rsidRDefault="00A73EFA" w14:paraId="4E3DDE20" w14:textId="573E1F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5B5C" w14:paraId="40FEFADA" w14:textId="07047B28">
          <w:pPr>
            <w:pStyle w:val="scbilltitle"/>
            <w:tabs>
              <w:tab w:val="left" w:pos="2104"/>
            </w:tabs>
          </w:pPr>
          <w:r>
            <w:t xml:space="preserve">TO AMEND THE </w:t>
          </w:r>
          <w:r w:rsidR="00AC6B98">
            <w:t xml:space="preserve">south carolina </w:t>
          </w:r>
          <w:r>
            <w:t>CODE OF LAWS BY ADDING ARTICLE 11 TO CHAPTER 7, TITLE 1 SO AS TO DEFINE NECESSARY TERMS</w:t>
          </w:r>
          <w:r w:rsidR="00F216D6">
            <w:t>;</w:t>
          </w:r>
          <w:r>
            <w:t xml:space="preserve"> TO CREATE THE </w:t>
          </w:r>
          <w:r w:rsidR="00BB4E04">
            <w:t>“</w:t>
          </w:r>
          <w:r>
            <w:t>ADDRESS CONFIDENTIALITY PROGRAM</w:t>
          </w:r>
          <w:r w:rsidR="00BB4E04">
            <w:t>”</w:t>
          </w:r>
          <w:r>
            <w:t xml:space="preserve"> IN THE OFFICE OF THE ATTORNEY GENERAL</w:t>
          </w:r>
          <w:r w:rsidR="00F216D6">
            <w:t>;</w:t>
          </w:r>
          <w:r>
            <w:t xml:space="preserve"> TO PROVIDE PROCEDURES FOR THE PROTECTION OF PUBLIC RECORDS IN TERMS OF ADDRESSES AND TELEPHONE NUMBERS OF VICTIMS OF DOMESTIC VIOLENCE, SEXUAL OFFENSES, STALKING, OR HUMAN TRAFFICKING</w:t>
          </w:r>
          <w:r w:rsidR="00F216D6">
            <w:t>;</w:t>
          </w:r>
          <w:r>
            <w:t xml:space="preserve"> TO PROVIDE A PENALTY WHEN A PERSON VIOLATES THAT CONFIDENTIALITY UNDER CERTAIN CIRCUMSTANCES</w:t>
          </w:r>
          <w:r w:rsidR="00F216D6">
            <w:t>;</w:t>
          </w:r>
          <w:r>
            <w:t xml:space="preserve"> AND TO ALLOW THE ATTORNEY GENERAL TO PROMULGATE RULES AND REGULATIONS IN ACCORDANCE WITH THE PROVISIONS OF THIS ARTICLE, AMONG OTHER THINGS.</w:t>
          </w:r>
        </w:p>
      </w:sdtContent>
    </w:sdt>
    <w:bookmarkStart w:name="at_1ffec1837" w:displacedByCustomXml="prev" w:id="0"/>
    <w:bookmarkEnd w:id="0"/>
    <w:p w:rsidRPr="00DF3B44" w:rsidR="006C18F0" w:rsidP="006C18F0" w:rsidRDefault="006C18F0" w14:paraId="5BAAC1B7" w14:textId="77777777">
      <w:pPr>
        <w:pStyle w:val="scbillwhereasclause"/>
      </w:pPr>
    </w:p>
    <w:p w:rsidR="00D85B5C" w:rsidP="00D85B5C" w:rsidRDefault="00D85B5C" w14:paraId="5799A4BB" w14:textId="77777777">
      <w:pPr>
        <w:pStyle w:val="scenactingwords"/>
      </w:pPr>
      <w:bookmarkStart w:name="ew_f519dff4a" w:id="1"/>
      <w:r>
        <w:t>B</w:t>
      </w:r>
      <w:bookmarkEnd w:id="1"/>
      <w:r>
        <w:t>e it enacted by the General Assembly of the State of South Carolina:</w:t>
      </w:r>
    </w:p>
    <w:p w:rsidR="00D85B5C" w:rsidP="00D85B5C" w:rsidRDefault="00D85B5C" w14:paraId="3C517E43" w14:textId="77777777">
      <w:pPr>
        <w:pStyle w:val="scemptyline"/>
      </w:pPr>
    </w:p>
    <w:p w:rsidR="00D85B5C" w:rsidP="00D85B5C" w:rsidRDefault="00AA2A1F" w14:paraId="1D65B280" w14:textId="448517D9">
      <w:pPr>
        <w:pStyle w:val="scdirectionallanguage"/>
      </w:pPr>
      <w:bookmarkStart w:name="bs_num_1_d03ddb00e" w:id="2"/>
      <w:r>
        <w:rPr>
          <w:color w:val="000000" w:themeColor="text1"/>
          <w:u w:color="000000" w:themeColor="text1"/>
        </w:rPr>
        <w:t>S</w:t>
      </w:r>
      <w:bookmarkEnd w:id="2"/>
      <w:r>
        <w:rPr>
          <w:color w:val="000000" w:themeColor="text1"/>
          <w:u w:color="000000" w:themeColor="text1"/>
        </w:rPr>
        <w:t>ECTION 1.</w:t>
      </w:r>
      <w:r w:rsidR="00D85B5C">
        <w:tab/>
      </w:r>
      <w:bookmarkStart w:name="dl_19305ffc7" w:id="3"/>
      <w:r w:rsidR="00D85B5C">
        <w:rPr>
          <w:color w:val="000000" w:themeColor="text1"/>
          <w:u w:color="000000" w:themeColor="text1"/>
        </w:rPr>
        <w:t>C</w:t>
      </w:r>
      <w:bookmarkEnd w:id="3"/>
      <w:r w:rsidR="00D85B5C">
        <w:t xml:space="preserve">hapter 7, Title 1 of the </w:t>
      </w:r>
      <w:r w:rsidR="00AC6B98">
        <w:t xml:space="preserve">S.C. </w:t>
      </w:r>
      <w:r w:rsidR="00D85B5C">
        <w:t>Code is amended by adding:</w:t>
      </w:r>
    </w:p>
    <w:p w:rsidR="00D85B5C" w:rsidP="00D85B5C" w:rsidRDefault="00D85B5C" w14:paraId="617D8A07" w14:textId="77777777">
      <w:pPr>
        <w:pStyle w:val="scemptyline"/>
      </w:pPr>
    </w:p>
    <w:p w:rsidR="00D85B5C" w:rsidP="00D85B5C" w:rsidRDefault="00D85B5C" w14:paraId="28250ADB" w14:textId="1EBF04FE">
      <w:pPr>
        <w:pStyle w:val="scnewcodesection"/>
        <w:jc w:val="center"/>
        <w:rPr>
          <w:color w:val="000000" w:themeColor="text1"/>
          <w:u w:color="000000" w:themeColor="text1"/>
        </w:rPr>
      </w:pPr>
      <w:bookmarkStart w:name="up_235b9a626" w:id="4"/>
      <w:r>
        <w:rPr>
          <w:color w:val="000000" w:themeColor="text1"/>
          <w:u w:color="000000" w:themeColor="text1"/>
        </w:rPr>
        <w:t>A</w:t>
      </w:r>
      <w:bookmarkEnd w:id="4"/>
      <w:r>
        <w:rPr>
          <w:color w:val="000000" w:themeColor="text1"/>
          <w:u w:color="000000" w:themeColor="text1"/>
        </w:rPr>
        <w:t>rticle 11</w:t>
      </w:r>
    </w:p>
    <w:p w:rsidR="000D74A1" w:rsidP="00D85B5C" w:rsidRDefault="000D74A1" w14:paraId="212F53C6" w14:textId="19DADA10">
      <w:pPr>
        <w:pStyle w:val="scnewcodesection"/>
        <w:jc w:val="center"/>
      </w:pPr>
    </w:p>
    <w:p w:rsidRPr="00926350" w:rsidR="000D74A1" w:rsidP="00D85B5C" w:rsidRDefault="000D74A1" w14:paraId="7BEC5BEC" w14:textId="6091F1E8">
      <w:pPr>
        <w:pStyle w:val="scnewcodesection"/>
        <w:jc w:val="center"/>
      </w:pPr>
      <w:bookmarkStart w:name="up_93ab95177" w:id="5"/>
      <w:r>
        <w:t>A</w:t>
      </w:r>
      <w:bookmarkEnd w:id="5"/>
      <w:r>
        <w:t>ddress Confidentiality Program</w:t>
      </w:r>
    </w:p>
    <w:p w:rsidRPr="00926350" w:rsidR="00D85B5C" w:rsidP="00D85B5C" w:rsidRDefault="00D85B5C" w14:paraId="301E4502" w14:textId="77777777">
      <w:pPr>
        <w:pStyle w:val="scnewcodesection"/>
      </w:pPr>
    </w:p>
    <w:p w:rsidRPr="00926350" w:rsidR="00D85B5C" w:rsidP="00D85B5C" w:rsidRDefault="00D85B5C" w14:paraId="144A2237" w14:textId="3317D171">
      <w:pPr>
        <w:pStyle w:val="scnewcodesection"/>
      </w:pPr>
      <w:bookmarkStart w:name="ns_T1C7N1510_54c34a3b9" w:id="6"/>
      <w:r>
        <w:tab/>
      </w:r>
      <w:bookmarkEnd w:id="6"/>
      <w:r>
        <w:rPr>
          <w:color w:val="000000" w:themeColor="text1"/>
          <w:u w:color="000000" w:themeColor="text1"/>
        </w:rPr>
        <w:t>Section 1</w:t>
      </w:r>
      <w:r w:rsidR="00727D39">
        <w:rPr>
          <w:color w:val="000000" w:themeColor="text1"/>
          <w:u w:color="000000" w:themeColor="text1"/>
        </w:rPr>
        <w:t>-</w:t>
      </w:r>
      <w:r>
        <w:rPr>
          <w:color w:val="000000" w:themeColor="text1"/>
          <w:u w:color="000000" w:themeColor="text1"/>
        </w:rPr>
        <w:t>7</w:t>
      </w:r>
      <w:r w:rsidR="00727D39">
        <w:rPr>
          <w:color w:val="000000" w:themeColor="text1"/>
          <w:u w:color="000000" w:themeColor="text1"/>
        </w:rPr>
        <w:t>-</w:t>
      </w:r>
      <w:r>
        <w:rPr>
          <w:color w:val="000000" w:themeColor="text1"/>
          <w:u w:color="000000" w:themeColor="text1"/>
        </w:rPr>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Pr="0036226A">
        <w:rPr>
          <w:color w:val="000000" w:themeColor="text1"/>
          <w:u w:color="000000" w:themeColor="text1"/>
        </w:rPr>
        <w:t>’</w:t>
      </w:r>
      <w:r w:rsidRPr="00926350">
        <w:rPr>
          <w:color w:val="000000" w:themeColor="text1"/>
          <w:u w:color="000000" w:themeColor="text1"/>
        </w:rPr>
        <w:t>s use of an address designated by the Office of the Attorney General as a substitute address.</w:t>
      </w:r>
    </w:p>
    <w:p w:rsidRPr="00926350" w:rsidR="00D85B5C" w:rsidP="00D85B5C" w:rsidRDefault="00D85B5C" w14:paraId="7B0F4C34" w14:textId="77777777">
      <w:pPr>
        <w:pStyle w:val="scnewcodesection"/>
      </w:pPr>
    </w:p>
    <w:p w:rsidRPr="00926350" w:rsidR="00D85B5C" w:rsidP="00D85B5C" w:rsidRDefault="00D85B5C" w14:paraId="14EB57E3" w14:textId="43B01999">
      <w:pPr>
        <w:pStyle w:val="scnewcodesection"/>
      </w:pPr>
      <w:bookmarkStart w:name="ns_T1C7N1520_7dc8e2696" w:id="7"/>
      <w:r>
        <w:tab/>
      </w:r>
      <w:bookmarkEnd w:id="7"/>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Pr="00926350">
        <w:rPr>
          <w:color w:val="000000" w:themeColor="text1"/>
          <w:u w:color="000000" w:themeColor="text1"/>
        </w:rPr>
        <w:t>:</w:t>
      </w:r>
    </w:p>
    <w:p w:rsidRPr="00926350" w:rsidR="00D85B5C" w:rsidP="00D85B5C" w:rsidRDefault="00D85B5C" w14:paraId="23974FA5" w14:textId="1B0D1F64">
      <w:pPr>
        <w:pStyle w:val="scnewcodesection"/>
      </w:pPr>
      <w:r w:rsidRPr="00926350">
        <w:rPr>
          <w:color w:val="000000" w:themeColor="text1"/>
          <w:u w:color="000000" w:themeColor="text1"/>
        </w:rPr>
        <w:tab/>
      </w:r>
      <w:bookmarkStart w:name="ss_T1C7N1520S1_lv1_e8d7dc4cb" w:id="8"/>
      <w:r w:rsidRPr="00926350">
        <w:rPr>
          <w:color w:val="000000" w:themeColor="text1"/>
          <w:u w:color="000000" w:themeColor="text1"/>
        </w:rPr>
        <w:t>(</w:t>
      </w:r>
      <w:bookmarkEnd w:id="8"/>
      <w:r w:rsidRPr="00926350">
        <w:rPr>
          <w:color w:val="000000" w:themeColor="text1"/>
          <w:u w:color="000000" w:themeColor="text1"/>
        </w:rPr>
        <w:t>1)</w:t>
      </w:r>
      <w:r w:rsidRPr="00926350">
        <w:t xml:space="preserve"> </w:t>
      </w:r>
      <w:r w:rsidR="00CA0F2E">
        <w:rPr>
          <w:color w:val="000000" w:themeColor="text1"/>
          <w:u w:color="000000" w:themeColor="text1"/>
        </w:rPr>
        <w:t>“</w:t>
      </w:r>
      <w:r w:rsidRPr="00926350">
        <w:rPr>
          <w:color w:val="000000" w:themeColor="text1"/>
          <w:u w:color="000000" w:themeColor="text1"/>
        </w:rPr>
        <w:t>Actual address or address</w:t>
      </w:r>
      <w:r w:rsidR="00CA0F2E">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Pr="00926350" w:rsidR="00D85B5C" w:rsidP="00D85B5C" w:rsidRDefault="00D85B5C" w14:paraId="7ED73EE9" w14:textId="114BEACB">
      <w:pPr>
        <w:pStyle w:val="scnewcodesection"/>
      </w:pPr>
      <w:r w:rsidRPr="00926350">
        <w:rPr>
          <w:color w:val="000000" w:themeColor="text1"/>
          <w:u w:color="000000" w:themeColor="text1"/>
        </w:rPr>
        <w:tab/>
      </w:r>
      <w:bookmarkStart w:name="ss_T1C7N1520S2_lv1_b93930e1d" w:id="9"/>
      <w:r w:rsidRPr="00926350">
        <w:rPr>
          <w:color w:val="000000" w:themeColor="text1"/>
          <w:u w:color="000000" w:themeColor="text1"/>
        </w:rPr>
        <w:t>(</w:t>
      </w:r>
      <w:bookmarkEnd w:id="9"/>
      <w:r w:rsidRPr="00926350">
        <w:rPr>
          <w:color w:val="000000" w:themeColor="text1"/>
          <w:u w:color="000000" w:themeColor="text1"/>
        </w:rPr>
        <w:t>2)</w:t>
      </w:r>
      <w:r w:rsidRPr="00926350">
        <w:t xml:space="preserve"> </w:t>
      </w:r>
      <w:r w:rsidR="00CA0F2E">
        <w:rPr>
          <w:color w:val="000000" w:themeColor="text1"/>
          <w:u w:color="000000" w:themeColor="text1"/>
        </w:rPr>
        <w:t>“</w:t>
      </w:r>
      <w:r w:rsidRPr="00926350">
        <w:rPr>
          <w:color w:val="000000" w:themeColor="text1"/>
          <w:u w:color="000000" w:themeColor="text1"/>
        </w:rPr>
        <w:t>Address Confidentiality Program</w:t>
      </w:r>
      <w:r w:rsidR="00CA0F2E">
        <w:rPr>
          <w:color w:val="000000" w:themeColor="text1"/>
          <w:u w:color="000000" w:themeColor="text1"/>
        </w:rPr>
        <w:t>”</w:t>
      </w:r>
      <w:r w:rsidRPr="00926350">
        <w:rPr>
          <w:color w:val="000000" w:themeColor="text1"/>
          <w:u w:color="000000" w:themeColor="text1"/>
        </w:rPr>
        <w:t xml:space="preserve"> or </w:t>
      </w:r>
      <w:r w:rsidR="00CA0F2E">
        <w:rPr>
          <w:color w:val="000000" w:themeColor="text1"/>
          <w:u w:color="000000" w:themeColor="text1"/>
        </w:rPr>
        <w:t>“program</w:t>
      </w:r>
      <w:r w:rsidR="00F216D6">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Pr="0036226A">
        <w:rPr>
          <w:color w:val="000000" w:themeColor="text1"/>
          <w:u w:color="000000" w:themeColor="text1"/>
        </w:rPr>
        <w:t>’</w:t>
      </w:r>
      <w:r w:rsidRPr="00926350">
        <w:rPr>
          <w:color w:val="000000" w:themeColor="text1"/>
          <w:u w:color="000000" w:themeColor="text1"/>
        </w:rPr>
        <w:t xml:space="preserve">s assailants or potential assailants from </w:t>
      </w:r>
      <w:r w:rsidRPr="00926350">
        <w:rPr>
          <w:color w:val="000000" w:themeColor="text1"/>
          <w:u w:color="000000" w:themeColor="text1"/>
        </w:rPr>
        <w:lastRenderedPageBreak/>
        <w:t>finding the victim through public records.</w:t>
      </w:r>
    </w:p>
    <w:p w:rsidRPr="00926350" w:rsidR="00D85B5C" w:rsidP="00D85B5C" w:rsidRDefault="00D85B5C" w14:paraId="229565E9" w14:textId="39A12CD0">
      <w:pPr>
        <w:pStyle w:val="scnewcodesection"/>
      </w:pPr>
      <w:r w:rsidRPr="00926350">
        <w:rPr>
          <w:color w:val="000000" w:themeColor="text1"/>
          <w:u w:color="000000" w:themeColor="text1"/>
        </w:rPr>
        <w:tab/>
      </w:r>
      <w:bookmarkStart w:name="ss_T1C7N1520S3_lv1_08b17bed7" w:id="10"/>
      <w:r w:rsidRPr="00926350">
        <w:rPr>
          <w:color w:val="000000" w:themeColor="text1"/>
          <w:u w:color="000000" w:themeColor="text1"/>
        </w:rPr>
        <w:t>(</w:t>
      </w:r>
      <w:bookmarkEnd w:id="10"/>
      <w:r w:rsidRPr="00926350">
        <w:rPr>
          <w:color w:val="000000" w:themeColor="text1"/>
          <w:u w:color="000000" w:themeColor="text1"/>
        </w:rPr>
        <w:t>3)</w:t>
      </w:r>
      <w:r w:rsidRPr="00926350">
        <w:t xml:space="preserve"> </w:t>
      </w:r>
      <w:r w:rsidR="00CA0F2E">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00CA0F2E">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00CA0F2E">
        <w:rPr>
          <w:color w:val="000000" w:themeColor="text1"/>
          <w:u w:color="000000" w:themeColor="text1"/>
        </w:rPr>
        <w:t>“</w:t>
      </w:r>
      <w:r w:rsidRPr="00926350">
        <w:rPr>
          <w:color w:val="000000" w:themeColor="text1"/>
          <w:u w:color="000000" w:themeColor="text1"/>
        </w:rPr>
        <w:t>agency</w:t>
      </w:r>
      <w:r w:rsidR="00CA0F2E">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Pr="00926350" w:rsidR="00D85B5C" w:rsidP="00D85B5C" w:rsidRDefault="00D85B5C" w14:paraId="58735976" w14:textId="35DB05FD">
      <w:pPr>
        <w:pStyle w:val="scnewcodesection"/>
      </w:pPr>
      <w:r w:rsidRPr="00926350">
        <w:rPr>
          <w:color w:val="000000" w:themeColor="text1"/>
          <w:u w:color="000000" w:themeColor="text1"/>
        </w:rPr>
        <w:tab/>
      </w:r>
      <w:bookmarkStart w:name="ss_T1C7N1520S4_lv1_c99a91b6a" w:id="11"/>
      <w:r w:rsidRPr="00926350">
        <w:rPr>
          <w:color w:val="000000" w:themeColor="text1"/>
          <w:u w:color="000000" w:themeColor="text1"/>
        </w:rPr>
        <w:t>(</w:t>
      </w:r>
      <w:bookmarkEnd w:id="11"/>
      <w:r w:rsidRPr="00926350">
        <w:rPr>
          <w:color w:val="000000" w:themeColor="text1"/>
          <w:u w:color="000000" w:themeColor="text1"/>
        </w:rPr>
        <w:t>4)</w:t>
      </w:r>
      <w:r w:rsidRPr="00926350">
        <w:t xml:space="preserve"> </w:t>
      </w:r>
      <w:r w:rsidR="00CA0F2E">
        <w:rPr>
          <w:color w:val="000000" w:themeColor="text1"/>
          <w:u w:color="000000" w:themeColor="text1"/>
        </w:rPr>
        <w:t>“</w:t>
      </w:r>
      <w:r w:rsidRPr="00926350">
        <w:rPr>
          <w:color w:val="000000" w:themeColor="text1"/>
          <w:u w:color="000000" w:themeColor="text1"/>
        </w:rPr>
        <w:t>Application assistant</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Pr="00926350" w:rsidR="00D85B5C" w:rsidP="00D85B5C" w:rsidRDefault="00D85B5C" w14:paraId="5C3BD816" w14:textId="559E64F3">
      <w:pPr>
        <w:pStyle w:val="scnewcodesection"/>
      </w:pPr>
      <w:r w:rsidRPr="00926350">
        <w:rPr>
          <w:color w:val="000000" w:themeColor="text1"/>
          <w:u w:color="000000" w:themeColor="text1"/>
        </w:rPr>
        <w:tab/>
      </w:r>
      <w:bookmarkStart w:name="ss_T1C7N1520S5_lv1_07b1e440c" w:id="12"/>
      <w:r w:rsidRPr="00926350">
        <w:rPr>
          <w:color w:val="000000" w:themeColor="text1"/>
          <w:u w:color="000000" w:themeColor="text1"/>
        </w:rPr>
        <w:t>(</w:t>
      </w:r>
      <w:bookmarkEnd w:id="12"/>
      <w:r w:rsidRPr="00926350">
        <w:rPr>
          <w:color w:val="000000" w:themeColor="text1"/>
          <w:u w:color="000000" w:themeColor="text1"/>
        </w:rPr>
        <w:t>5)</w:t>
      </w:r>
      <w:r w:rsidRPr="00926350">
        <w:t xml:space="preserve"> </w:t>
      </w:r>
      <w:r w:rsidR="00CA0F2E">
        <w:rPr>
          <w:color w:val="000000" w:themeColor="text1"/>
          <w:u w:color="000000" w:themeColor="text1"/>
        </w:rPr>
        <w:t>“</w:t>
      </w:r>
      <w:r w:rsidRPr="00926350">
        <w:rPr>
          <w:color w:val="000000" w:themeColor="text1"/>
          <w:u w:color="000000" w:themeColor="text1"/>
        </w:rPr>
        <w:t>Attorney General</w:t>
      </w:r>
      <w:r w:rsidR="00CA0F2E">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Pr="00926350" w:rsidR="00D85B5C" w:rsidP="00D85B5C" w:rsidRDefault="00D85B5C" w14:paraId="7EDDA41F" w14:textId="57AAB4AB">
      <w:pPr>
        <w:pStyle w:val="scnewcodesection"/>
      </w:pPr>
      <w:r w:rsidRPr="00926350">
        <w:rPr>
          <w:color w:val="000000" w:themeColor="text1"/>
          <w:u w:color="000000" w:themeColor="text1"/>
        </w:rPr>
        <w:tab/>
      </w:r>
      <w:bookmarkStart w:name="ss_T1C7N1520S6_lv1_1deae1752" w:id="13"/>
      <w:r w:rsidRPr="00926350">
        <w:rPr>
          <w:color w:val="000000" w:themeColor="text1"/>
          <w:u w:color="000000" w:themeColor="text1"/>
        </w:rPr>
        <w:t>(</w:t>
      </w:r>
      <w:bookmarkEnd w:id="13"/>
      <w:r w:rsidRPr="00926350">
        <w:rPr>
          <w:color w:val="000000" w:themeColor="text1"/>
          <w:u w:color="000000" w:themeColor="text1"/>
        </w:rPr>
        <w:t>6)</w:t>
      </w:r>
      <w:r w:rsidRPr="00926350">
        <w:t xml:space="preserve"> </w:t>
      </w:r>
      <w:r w:rsidR="00CA0F2E">
        <w:rPr>
          <w:color w:val="000000" w:themeColor="text1"/>
          <w:u w:color="000000" w:themeColor="text1"/>
        </w:rPr>
        <w:t>“</w:t>
      </w:r>
      <w:r w:rsidRPr="00926350">
        <w:rPr>
          <w:color w:val="000000" w:themeColor="text1"/>
          <w:u w:color="000000" w:themeColor="text1"/>
        </w:rPr>
        <w:t>Person</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Pr="00926350" w:rsidR="00D85B5C" w:rsidP="00D85B5C" w:rsidRDefault="00D85B5C" w14:paraId="17EE3B31" w14:textId="2EFC6A08">
      <w:pPr>
        <w:pStyle w:val="scnewcodesection"/>
      </w:pPr>
      <w:r w:rsidRPr="00926350">
        <w:rPr>
          <w:color w:val="000000" w:themeColor="text1"/>
          <w:u w:color="000000" w:themeColor="text1"/>
        </w:rPr>
        <w:tab/>
      </w:r>
      <w:bookmarkStart w:name="ss_T1C7N1520S7_lv1_49ff9dfc4" w:id="14"/>
      <w:r w:rsidRPr="00926350">
        <w:rPr>
          <w:color w:val="000000" w:themeColor="text1"/>
          <w:u w:color="000000" w:themeColor="text1"/>
        </w:rPr>
        <w:t>(</w:t>
      </w:r>
      <w:bookmarkEnd w:id="14"/>
      <w:r w:rsidRPr="00926350">
        <w:rPr>
          <w:color w:val="000000" w:themeColor="text1"/>
          <w:u w:color="000000" w:themeColor="text1"/>
        </w:rPr>
        <w:t>7)</w:t>
      </w:r>
      <w:r w:rsidRPr="00926350">
        <w:t xml:space="preserve"> </w:t>
      </w:r>
      <w:r w:rsidR="00CA0F2E">
        <w:rPr>
          <w:color w:val="000000" w:themeColor="text1"/>
          <w:u w:color="000000" w:themeColor="text1"/>
        </w:rPr>
        <w:t>“</w:t>
      </w:r>
      <w:r w:rsidRPr="00926350">
        <w:rPr>
          <w:color w:val="000000" w:themeColor="text1"/>
          <w:u w:color="000000" w:themeColor="text1"/>
        </w:rPr>
        <w:t>Program participant</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Pr="00926350" w:rsidR="00D85B5C" w:rsidP="00D85B5C" w:rsidRDefault="00D85B5C" w14:paraId="29617914" w14:textId="3D99E7DC">
      <w:pPr>
        <w:pStyle w:val="scnewcodesection"/>
      </w:pPr>
      <w:r w:rsidRPr="00926350">
        <w:rPr>
          <w:color w:val="000000" w:themeColor="text1"/>
          <w:u w:color="000000" w:themeColor="text1"/>
        </w:rPr>
        <w:tab/>
      </w:r>
      <w:bookmarkStart w:name="ss_T1C7N1520S8_lv1_a90c7cf35" w:id="15"/>
      <w:r w:rsidRPr="00926350">
        <w:rPr>
          <w:color w:val="000000" w:themeColor="text1"/>
          <w:u w:color="000000" w:themeColor="text1"/>
        </w:rPr>
        <w:t>(</w:t>
      </w:r>
      <w:bookmarkEnd w:id="15"/>
      <w:r w:rsidRPr="00926350">
        <w:rPr>
          <w:color w:val="000000" w:themeColor="text1"/>
          <w:u w:color="000000" w:themeColor="text1"/>
        </w:rPr>
        <w:t>8)</w:t>
      </w:r>
      <w:r w:rsidRPr="00926350">
        <w:t xml:space="preserve"> </w:t>
      </w:r>
      <w:r w:rsidR="00CA0F2E">
        <w:rPr>
          <w:color w:val="000000" w:themeColor="text1"/>
          <w:u w:color="000000" w:themeColor="text1"/>
        </w:rPr>
        <w:t>“</w:t>
      </w:r>
      <w:r w:rsidRPr="00926350">
        <w:rPr>
          <w:color w:val="000000" w:themeColor="text1"/>
          <w:u w:color="000000" w:themeColor="text1"/>
        </w:rPr>
        <w:t>Public record</w:t>
      </w:r>
      <w:r w:rsidR="00CA0F2E">
        <w:rPr>
          <w:color w:val="000000" w:themeColor="text1"/>
          <w:u w:color="000000" w:themeColor="text1"/>
        </w:rPr>
        <w:t>”</w:t>
      </w:r>
      <w:r>
        <w:rPr>
          <w:color w:val="000000" w:themeColor="text1"/>
          <w:u w:color="000000" w:themeColor="text1"/>
        </w:rPr>
        <w:t xml:space="preserve"> means as defined in Section 30</w:t>
      </w:r>
      <w:r w:rsidR="00727D39">
        <w:rPr>
          <w:color w:val="000000" w:themeColor="text1"/>
          <w:u w:color="000000" w:themeColor="text1"/>
        </w:rPr>
        <w:noBreakHyphen/>
      </w:r>
      <w:r>
        <w:rPr>
          <w:color w:val="000000" w:themeColor="text1"/>
          <w:u w:color="000000" w:themeColor="text1"/>
        </w:rPr>
        <w:t>4</w:t>
      </w:r>
      <w:r w:rsidR="00727D39">
        <w:rPr>
          <w:color w:val="000000" w:themeColor="text1"/>
          <w:u w:color="000000" w:themeColor="text1"/>
        </w:rPr>
        <w:noBreakHyphen/>
      </w:r>
      <w:r>
        <w:rPr>
          <w:color w:val="000000" w:themeColor="text1"/>
          <w:u w:color="000000" w:themeColor="text1"/>
        </w:rPr>
        <w:t>20</w:t>
      </w:r>
      <w:r w:rsidRPr="00926350">
        <w:rPr>
          <w:color w:val="000000" w:themeColor="text1"/>
          <w:u w:color="000000" w:themeColor="text1"/>
        </w:rPr>
        <w:t>.</w:t>
      </w:r>
    </w:p>
    <w:p w:rsidRPr="00926350" w:rsidR="00D85B5C" w:rsidP="00D85B5C" w:rsidRDefault="00D85B5C" w14:paraId="1B6EC989" w14:textId="4BE0C716">
      <w:pPr>
        <w:pStyle w:val="scnewcodesection"/>
      </w:pPr>
      <w:r w:rsidRPr="00926350">
        <w:rPr>
          <w:color w:val="000000" w:themeColor="text1"/>
          <w:u w:color="000000" w:themeColor="text1"/>
        </w:rPr>
        <w:tab/>
      </w:r>
      <w:bookmarkStart w:name="ss_T1C7N1520S9_lv1_9c91a05a1" w:id="16"/>
      <w:r w:rsidRPr="00926350">
        <w:rPr>
          <w:color w:val="000000" w:themeColor="text1"/>
          <w:u w:color="000000" w:themeColor="text1"/>
        </w:rPr>
        <w:t>(</w:t>
      </w:r>
      <w:bookmarkEnd w:id="16"/>
      <w:r w:rsidRPr="00926350">
        <w:rPr>
          <w:color w:val="000000" w:themeColor="text1"/>
          <w:u w:color="000000" w:themeColor="text1"/>
        </w:rPr>
        <w:t>9)</w:t>
      </w:r>
      <w:r w:rsidRPr="00926350">
        <w:t xml:space="preserve"> </w:t>
      </w:r>
      <w:r w:rsidR="00CA0F2E">
        <w:rPr>
          <w:color w:val="000000" w:themeColor="text1"/>
          <w:u w:color="000000" w:themeColor="text1"/>
        </w:rPr>
        <w:t>“</w:t>
      </w:r>
      <w:r w:rsidRPr="00926350">
        <w:rPr>
          <w:color w:val="000000" w:themeColor="text1"/>
          <w:u w:color="000000" w:themeColor="text1"/>
        </w:rPr>
        <w:t>Substitute address</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Pr="00926350" w:rsidR="00D85B5C" w:rsidP="00D85B5C" w:rsidRDefault="00D85B5C" w14:paraId="04365B60" w14:textId="12161A3C">
      <w:pPr>
        <w:pStyle w:val="scnewcodesection"/>
      </w:pPr>
      <w:r w:rsidRPr="00926350">
        <w:rPr>
          <w:color w:val="000000" w:themeColor="text1"/>
          <w:u w:color="000000" w:themeColor="text1"/>
        </w:rPr>
        <w:tab/>
      </w:r>
      <w:bookmarkStart w:name="ss_T1C7N1520S10_lv1_2ba5604ca" w:id="17"/>
      <w:r w:rsidRPr="00926350">
        <w:rPr>
          <w:color w:val="000000" w:themeColor="text1"/>
          <w:u w:color="000000" w:themeColor="text1"/>
        </w:rPr>
        <w:t>(</w:t>
      </w:r>
      <w:bookmarkEnd w:id="17"/>
      <w:r w:rsidRPr="00926350">
        <w:rPr>
          <w:color w:val="000000" w:themeColor="text1"/>
          <w:u w:color="000000" w:themeColor="text1"/>
        </w:rPr>
        <w:t>10)</w:t>
      </w:r>
      <w:r w:rsidRPr="00926350">
        <w:t xml:space="preserve"> </w:t>
      </w:r>
      <w:r w:rsidR="00CA0F2E">
        <w:rPr>
          <w:color w:val="000000" w:themeColor="text1"/>
          <w:u w:color="000000" w:themeColor="text1"/>
        </w:rPr>
        <w:t>“</w:t>
      </w:r>
      <w:r w:rsidRPr="00926350">
        <w:rPr>
          <w:color w:val="000000" w:themeColor="text1"/>
          <w:u w:color="000000" w:themeColor="text1"/>
        </w:rPr>
        <w:t>Victim of domestic violence</w:t>
      </w:r>
      <w:r w:rsidR="00CA0F2E">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Pr="00926350" w:rsidR="00D85B5C" w:rsidP="00D85B5C" w:rsidRDefault="00D85B5C" w14:paraId="345C13BE" w14:textId="595DC853">
      <w:pPr>
        <w:pStyle w:val="scnewcodesection"/>
      </w:pPr>
      <w:r w:rsidRPr="00926350">
        <w:rPr>
          <w:color w:val="000000" w:themeColor="text1"/>
          <w:u w:color="000000" w:themeColor="text1"/>
        </w:rPr>
        <w:tab/>
      </w:r>
      <w:bookmarkStart w:name="ss_T1C7N1520S11_lv1_57ad12633" w:id="18"/>
      <w:r w:rsidRPr="00926350">
        <w:rPr>
          <w:color w:val="000000" w:themeColor="text1"/>
          <w:u w:color="000000" w:themeColor="text1"/>
        </w:rPr>
        <w:t>(</w:t>
      </w:r>
      <w:bookmarkEnd w:id="18"/>
      <w:r w:rsidRPr="00926350">
        <w:rPr>
          <w:color w:val="000000" w:themeColor="text1"/>
          <w:u w:color="000000" w:themeColor="text1"/>
        </w:rPr>
        <w:t>11)</w:t>
      </w:r>
      <w:r w:rsidRPr="00926350">
        <w:t xml:space="preserve"> </w:t>
      </w:r>
      <w:r w:rsidR="00CA0F2E">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Pr="00926350" w:rsidR="00D85B5C" w:rsidP="00D85B5C" w:rsidRDefault="00D85B5C" w14:paraId="4B6E3DC2" w14:textId="6E5F652E">
      <w:pPr>
        <w:pStyle w:val="scnewcodesection"/>
      </w:pPr>
      <w:r w:rsidRPr="00926350">
        <w:rPr>
          <w:color w:val="000000" w:themeColor="text1"/>
          <w:u w:color="000000" w:themeColor="text1"/>
        </w:rPr>
        <w:tab/>
      </w:r>
      <w:bookmarkStart w:name="ss_T1C7N1520S12_lv1_9fbcc8317" w:id="19"/>
      <w:r w:rsidRPr="00926350">
        <w:rPr>
          <w:color w:val="000000" w:themeColor="text1"/>
          <w:u w:color="000000" w:themeColor="text1"/>
        </w:rPr>
        <w:t>(</w:t>
      </w:r>
      <w:bookmarkEnd w:id="19"/>
      <w:r w:rsidRPr="00926350">
        <w:rPr>
          <w:color w:val="000000" w:themeColor="text1"/>
          <w:u w:color="000000" w:themeColor="text1"/>
        </w:rPr>
        <w:t>12)</w:t>
      </w:r>
      <w:r w:rsidRPr="00926350">
        <w:t xml:space="preserve"> </w:t>
      </w:r>
      <w:r w:rsidR="00CA0F2E">
        <w:rPr>
          <w:color w:val="000000" w:themeColor="text1"/>
          <w:u w:color="000000" w:themeColor="text1"/>
        </w:rPr>
        <w:t>“</w:t>
      </w:r>
      <w:r w:rsidRPr="00926350">
        <w:rPr>
          <w:color w:val="000000" w:themeColor="text1"/>
          <w:u w:color="000000" w:themeColor="text1"/>
        </w:rPr>
        <w:t>Victim of stalking</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D85B5C" w:rsidP="00D85B5C" w:rsidRDefault="00D85B5C" w14:paraId="5F441E3B" w14:textId="13F997C7">
      <w:pPr>
        <w:pStyle w:val="scnewcodesection"/>
      </w:pPr>
      <w:r w:rsidRPr="00926350">
        <w:rPr>
          <w:color w:val="000000" w:themeColor="text1"/>
          <w:u w:color="000000" w:themeColor="text1"/>
        </w:rPr>
        <w:tab/>
      </w:r>
      <w:bookmarkStart w:name="ss_T1C7N1520S13_lv1_7fbbffb79" w:id="20"/>
      <w:r w:rsidRPr="00926350">
        <w:rPr>
          <w:color w:val="000000" w:themeColor="text1"/>
          <w:u w:color="000000" w:themeColor="text1"/>
        </w:rPr>
        <w:t>(</w:t>
      </w:r>
      <w:bookmarkEnd w:id="20"/>
      <w:r w:rsidRPr="00926350">
        <w:rPr>
          <w:color w:val="000000" w:themeColor="text1"/>
          <w:u w:color="000000" w:themeColor="text1"/>
        </w:rPr>
        <w:t>13)</w:t>
      </w:r>
      <w:r w:rsidRPr="00926350">
        <w:t xml:space="preserve"> </w:t>
      </w:r>
      <w:r w:rsidR="00CA0F2E">
        <w:rPr>
          <w:color w:val="000000" w:themeColor="text1"/>
          <w:u w:color="000000" w:themeColor="text1"/>
        </w:rPr>
        <w:t>“</w:t>
      </w:r>
      <w:r>
        <w:rPr>
          <w:color w:val="000000" w:themeColor="text1"/>
          <w:u w:color="000000" w:themeColor="text1"/>
        </w:rPr>
        <w:t>Victim of human trafficking</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Pr="00926350" w:rsidR="00D85B5C" w:rsidP="00D85B5C" w:rsidRDefault="00D85B5C" w14:paraId="5348A6B5" w14:textId="77777777">
      <w:pPr>
        <w:pStyle w:val="scnewcodesection"/>
      </w:pPr>
    </w:p>
    <w:p w:rsidRPr="00926350" w:rsidR="00D85B5C" w:rsidP="00D85B5C" w:rsidRDefault="00D85B5C" w14:paraId="25304F76" w14:textId="25EC65EE">
      <w:pPr>
        <w:pStyle w:val="scnewcodesection"/>
      </w:pPr>
      <w:r w:rsidRPr="00926350">
        <w:rPr>
          <w:color w:val="000000" w:themeColor="text1"/>
          <w:u w:color="000000" w:themeColor="text1"/>
        </w:rPr>
        <w:tab/>
      </w:r>
      <w:bookmarkStart w:name="ns_T1C7N1530_f65d79de5" w:id="21"/>
      <w:r>
        <w:rPr>
          <w:color w:val="000000" w:themeColor="text1"/>
          <w:u w:color="000000" w:themeColor="text1"/>
        </w:rPr>
        <w:t>S</w:t>
      </w:r>
      <w:bookmarkEnd w:id="21"/>
      <w:r>
        <w:t>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w:t>
      </w:r>
      <w:r w:rsidR="00AC6B98">
        <w:rPr>
          <w:color w:val="000000" w:themeColor="text1"/>
          <w:u w:color="000000" w:themeColor="text1"/>
        </w:rPr>
        <w:t>“</w:t>
      </w:r>
      <w:r w:rsidRPr="00926350">
        <w:rPr>
          <w:color w:val="000000" w:themeColor="text1"/>
          <w:u w:color="000000" w:themeColor="text1"/>
        </w:rPr>
        <w:t>Address Confidentiality Program</w:t>
      </w:r>
      <w:r w:rsidR="00AC6B98">
        <w:rPr>
          <w:color w:val="000000" w:themeColor="text1"/>
          <w:u w:color="000000" w:themeColor="text1"/>
        </w:rPr>
        <w:t>”</w:t>
      </w:r>
      <w:r w:rsidRPr="00926350">
        <w:rPr>
          <w:color w:val="000000" w:themeColor="text1"/>
          <w:u w:color="000000" w:themeColor="text1"/>
        </w:rPr>
        <w:t xml:space="preserve">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Pr="00926350" w:rsidR="00D85B5C" w:rsidP="00D85B5C" w:rsidRDefault="00D85B5C" w14:paraId="49653650" w14:textId="77777777">
      <w:pPr>
        <w:pStyle w:val="scnewcodesection"/>
      </w:pPr>
    </w:p>
    <w:p w:rsidRPr="00926350" w:rsidR="00D85B5C" w:rsidP="00D85B5C" w:rsidRDefault="00D85B5C" w14:paraId="4AE169BD" w14:textId="5004A83F">
      <w:pPr>
        <w:pStyle w:val="scnewcodesection"/>
      </w:pPr>
      <w:bookmarkStart w:name="ns_T1C7N1540_5e7bafe46" w:id="22"/>
      <w:r>
        <w:tab/>
      </w:r>
      <w:bookmarkEnd w:id="22"/>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t xml:space="preserve"> </w:t>
      </w:r>
      <w:r>
        <w:rPr>
          <w:color w:val="000000" w:themeColor="text1"/>
          <w:u w:color="000000" w:themeColor="text1"/>
        </w:rPr>
        <w:t>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Pr="00926350" w:rsidR="00D85B5C" w:rsidP="00D85B5C" w:rsidRDefault="00D85B5C" w14:paraId="44A246DC" w14:textId="77777777">
      <w:pPr>
        <w:pStyle w:val="scnewcodesection"/>
      </w:pPr>
      <w:r>
        <w:rPr>
          <w:color w:val="000000" w:themeColor="text1"/>
          <w:u w:color="000000" w:themeColor="text1"/>
        </w:rPr>
        <w:tab/>
      </w:r>
      <w:r>
        <w:rPr>
          <w:color w:val="000000" w:themeColor="text1"/>
          <w:u w:color="000000" w:themeColor="text1"/>
        </w:rPr>
        <w:tab/>
      </w:r>
      <w:bookmarkStart w:name="ss_T1C7N1540S1_lv1_7ed0f05c6" w:id="23"/>
      <w:r>
        <w:rPr>
          <w:color w:val="000000" w:themeColor="text1"/>
          <w:u w:color="000000" w:themeColor="text1"/>
        </w:rPr>
        <w:t>(</w:t>
      </w:r>
      <w:bookmarkEnd w:id="23"/>
      <w:r>
        <w:rPr>
          <w:color w:val="000000" w:themeColor="text1"/>
          <w:u w:color="000000" w:themeColor="text1"/>
        </w:rPr>
        <w:t>1)</w:t>
      </w:r>
      <w:r>
        <w:t xml:space="preserve"> </w:t>
      </w:r>
      <w:r>
        <w:rPr>
          <w:color w:val="000000" w:themeColor="text1"/>
          <w:u w:color="000000" w:themeColor="text1"/>
        </w:rPr>
        <w:t>an adult</w:t>
      </w:r>
      <w:r w:rsidRPr="00926350">
        <w:rPr>
          <w:color w:val="000000" w:themeColor="text1"/>
          <w:u w:color="000000" w:themeColor="text1"/>
        </w:rPr>
        <w:t>;</w:t>
      </w:r>
    </w:p>
    <w:p w:rsidRPr="00926350" w:rsidR="00D85B5C" w:rsidP="00D85B5C" w:rsidRDefault="00D85B5C" w14:paraId="20853F8A"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2_lv1_982a5d0fe" w:id="24"/>
      <w:r w:rsidRPr="00926350">
        <w:rPr>
          <w:color w:val="000000" w:themeColor="text1"/>
          <w:u w:color="000000" w:themeColor="text1"/>
        </w:rPr>
        <w:t>(</w:t>
      </w:r>
      <w:bookmarkEnd w:id="24"/>
      <w:r w:rsidRPr="00926350">
        <w:rPr>
          <w:color w:val="000000" w:themeColor="text1"/>
          <w:u w:color="000000" w:themeColor="text1"/>
        </w:rPr>
        <w:t>2)</w:t>
      </w:r>
      <w:r w:rsidRPr="00926350">
        <w:t xml:space="preserve"> </w:t>
      </w:r>
      <w:r w:rsidRPr="00926350">
        <w:rPr>
          <w:color w:val="000000" w:themeColor="text1"/>
          <w:u w:color="000000" w:themeColor="text1"/>
        </w:rPr>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Pr="00926350" w:rsidR="00D85B5C" w:rsidP="00D85B5C" w:rsidRDefault="00D85B5C" w14:paraId="32E34DE7"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3_lv1_b657c84e1" w:id="25"/>
      <w:r w:rsidRPr="00926350">
        <w:rPr>
          <w:color w:val="000000" w:themeColor="text1"/>
          <w:u w:color="000000" w:themeColor="text1"/>
        </w:rPr>
        <w:t>(</w:t>
      </w:r>
      <w:bookmarkEnd w:id="25"/>
      <w:r w:rsidRPr="00926350">
        <w:rPr>
          <w:color w:val="000000" w:themeColor="text1"/>
          <w:u w:color="000000" w:themeColor="text1"/>
        </w:rPr>
        <w:t>3)</w:t>
      </w:r>
      <w:r w:rsidRPr="00926350">
        <w:t xml:space="preserve"> </w:t>
      </w:r>
      <w:r w:rsidRPr="00926350">
        <w:rPr>
          <w:color w:val="000000" w:themeColor="text1"/>
          <w:u w:color="000000" w:themeColor="text1"/>
        </w:rPr>
        <w:t>a guardian acting on behal</w:t>
      </w:r>
      <w:r>
        <w:rPr>
          <w:color w:val="000000" w:themeColor="text1"/>
          <w:u w:color="000000" w:themeColor="text1"/>
        </w:rPr>
        <w:t>f of an incapacitated person</w:t>
      </w:r>
      <w:r w:rsidRPr="00926350">
        <w:rPr>
          <w:color w:val="000000" w:themeColor="text1"/>
          <w:u w:color="000000" w:themeColor="text1"/>
        </w:rPr>
        <w:t>.</w:t>
      </w:r>
    </w:p>
    <w:p w:rsidRPr="00926350" w:rsidR="00D85B5C" w:rsidP="00D85B5C" w:rsidRDefault="00D85B5C" w14:paraId="5530564E" w14:textId="77777777">
      <w:pPr>
        <w:pStyle w:val="scnewcodesection"/>
      </w:pPr>
      <w:r>
        <w:rPr>
          <w:color w:val="000000" w:themeColor="text1"/>
          <w:u w:color="000000" w:themeColor="text1"/>
        </w:rPr>
        <w:tab/>
      </w:r>
      <w:bookmarkStart w:name="ss_T1C7N1540SB_lv2_75a219dd5" w:id="26"/>
      <w:r>
        <w:rPr>
          <w:color w:val="000000" w:themeColor="text1"/>
          <w:u w:color="000000" w:themeColor="text1"/>
        </w:rPr>
        <w:t>(</w:t>
      </w:r>
      <w:bookmarkEnd w:id="26"/>
      <w:r>
        <w:rPr>
          <w:color w:val="000000" w:themeColor="text1"/>
          <w:u w:color="000000" w:themeColor="text1"/>
        </w:rPr>
        <w:t>B)</w:t>
      </w:r>
      <w:r>
        <w:t xml:space="preserve"> </w:t>
      </w:r>
      <w:r>
        <w:rPr>
          <w:color w:val="000000" w:themeColor="text1"/>
          <w:u w:color="000000" w:themeColor="text1"/>
        </w:rPr>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Pr="00926350" w:rsidR="00D85B5C" w:rsidP="00D85B5C" w:rsidRDefault="00D85B5C" w14:paraId="3A6BE1CD" w14:textId="77777777">
      <w:pPr>
        <w:pStyle w:val="scnewcodesection"/>
      </w:pPr>
      <w:r>
        <w:rPr>
          <w:color w:val="000000" w:themeColor="text1"/>
          <w:u w:color="000000" w:themeColor="text1"/>
        </w:rPr>
        <w:tab/>
      </w:r>
      <w:bookmarkStart w:name="ss_T1C7N1540SC_lv2_b542c9027" w:id="27"/>
      <w:r>
        <w:rPr>
          <w:color w:val="000000" w:themeColor="text1"/>
          <w:u w:color="000000" w:themeColor="text1"/>
        </w:rPr>
        <w:t>(</w:t>
      </w:r>
      <w:bookmarkEnd w:id="27"/>
      <w:r>
        <w:rPr>
          <w:color w:val="000000" w:themeColor="text1"/>
          <w:u w:color="000000" w:themeColor="text1"/>
        </w:rPr>
        <w:t>C)</w:t>
      </w:r>
      <w:r>
        <w:t xml:space="preserve"> </w:t>
      </w:r>
      <w:r>
        <w:rPr>
          <w:color w:val="000000" w:themeColor="text1"/>
          <w:u w:color="000000" w:themeColor="text1"/>
        </w:rPr>
        <w:t>The application must</w:t>
      </w:r>
      <w:r w:rsidRPr="00926350">
        <w:rPr>
          <w:color w:val="000000" w:themeColor="text1"/>
          <w:u w:color="000000" w:themeColor="text1"/>
        </w:rPr>
        <w:t xml:space="preserve"> contain all of the following:</w:t>
      </w:r>
    </w:p>
    <w:p w:rsidRPr="00926350" w:rsidR="00D85B5C" w:rsidP="00D85B5C" w:rsidRDefault="00D85B5C" w14:paraId="57C24BCA"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1_lv3_1ccc85823" w:id="28"/>
      <w:r w:rsidRPr="00926350">
        <w:rPr>
          <w:color w:val="000000" w:themeColor="text1"/>
          <w:u w:color="000000" w:themeColor="text1"/>
        </w:rPr>
        <w:t>(</w:t>
      </w:r>
      <w:bookmarkEnd w:id="28"/>
      <w:r w:rsidRPr="00926350">
        <w:rPr>
          <w:color w:val="000000" w:themeColor="text1"/>
          <w:u w:color="000000" w:themeColor="text1"/>
        </w:rPr>
        <w:t>1)</w:t>
      </w:r>
      <w:r w:rsidRPr="00926350">
        <w:t xml:space="preserve"> </w:t>
      </w:r>
      <w:r w:rsidRPr="00926350">
        <w:rPr>
          <w:color w:val="000000" w:themeColor="text1"/>
          <w:u w:color="000000" w:themeColor="text1"/>
        </w:rPr>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Pr="00926350" w:rsidR="00D85B5C" w:rsidP="00D85B5C" w:rsidRDefault="00D85B5C" w14:paraId="53E267D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2_lv3_650204051" w:id="29"/>
      <w:r w:rsidRPr="00926350">
        <w:rPr>
          <w:color w:val="000000" w:themeColor="text1"/>
          <w:u w:color="000000" w:themeColor="text1"/>
        </w:rPr>
        <w:t>(</w:t>
      </w:r>
      <w:bookmarkEnd w:id="29"/>
      <w:r w:rsidRPr="00926350">
        <w:rPr>
          <w:color w:val="000000" w:themeColor="text1"/>
          <w:u w:color="000000" w:themeColor="text1"/>
        </w:rPr>
        <w:t>2)</w:t>
      </w:r>
      <w:r w:rsidRPr="00926350">
        <w:t xml:space="preserve"> </w:t>
      </w:r>
      <w:r w:rsidRPr="00926350">
        <w:rPr>
          <w:color w:val="000000" w:themeColor="text1"/>
          <w:u w:color="000000" w:themeColor="text1"/>
        </w:rPr>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Pr="00926350" w:rsidR="00D85B5C" w:rsidP="00D85B5C" w:rsidRDefault="00D85B5C" w14:paraId="2FB571D4" w14:textId="6B8ECCA4">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a_lv4_95fe06432" w:id="30"/>
      <w:r w:rsidRPr="00926350">
        <w:rPr>
          <w:color w:val="000000" w:themeColor="text1"/>
          <w:u w:color="000000" w:themeColor="text1"/>
        </w:rPr>
        <w:t>(</w:t>
      </w:r>
      <w:bookmarkEnd w:id="30"/>
      <w:r w:rsidR="00AC6B98">
        <w:rPr>
          <w:color w:val="000000" w:themeColor="text1"/>
          <w:u w:color="000000" w:themeColor="text1"/>
        </w:rPr>
        <w:t>a</w:t>
      </w:r>
      <w:r w:rsidRPr="00926350">
        <w:rPr>
          <w:color w:val="000000" w:themeColor="text1"/>
          <w:u w:color="000000" w:themeColor="text1"/>
        </w:rPr>
        <w:t>)</w:t>
      </w:r>
      <w:r w:rsidRPr="00926350">
        <w:t xml:space="preserve"> </w:t>
      </w:r>
      <w:r w:rsidRPr="00926350">
        <w:rPr>
          <w:color w:val="000000" w:themeColor="text1"/>
          <w:u w:color="000000" w:themeColor="text1"/>
        </w:rPr>
        <w:t>law enforcement, court, or other federal or state agency records or files;</w:t>
      </w:r>
    </w:p>
    <w:p w:rsidRPr="00926350" w:rsidR="00D85B5C" w:rsidP="00D85B5C" w:rsidRDefault="00D85B5C" w14:paraId="5EDC8EA2" w14:textId="3111871E">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b_lv4_27057c107" w:id="31"/>
      <w:r w:rsidRPr="00926350">
        <w:rPr>
          <w:color w:val="000000" w:themeColor="text1"/>
          <w:u w:color="000000" w:themeColor="text1"/>
        </w:rPr>
        <w:t>(</w:t>
      </w:r>
      <w:bookmarkEnd w:id="31"/>
      <w:r w:rsidR="00AC6B98">
        <w:rPr>
          <w:color w:val="000000" w:themeColor="text1"/>
          <w:u w:color="000000" w:themeColor="text1"/>
        </w:rPr>
        <w:t>b</w:t>
      </w:r>
      <w:r w:rsidRPr="00926350">
        <w:rPr>
          <w:color w:val="000000" w:themeColor="text1"/>
          <w:u w:color="000000" w:themeColor="text1"/>
        </w:rPr>
        <w:t>)</w:t>
      </w:r>
      <w:r w:rsidRPr="00926350">
        <w:t xml:space="preserve"> </w:t>
      </w:r>
      <w:r w:rsidRPr="00926350">
        <w:rPr>
          <w:color w:val="000000" w:themeColor="text1"/>
          <w:u w:color="000000" w:themeColor="text1"/>
        </w:rPr>
        <w:t>documentation from a domestic violence program if the applicant is alleged to be a victim of domestic violence;</w:t>
      </w:r>
    </w:p>
    <w:p w:rsidRPr="00926350" w:rsidR="00D85B5C" w:rsidP="00D85B5C" w:rsidRDefault="00D85B5C" w14:paraId="4E58B4AB" w14:textId="60B90B73">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c_lv4_132b51f4c" w:id="32"/>
      <w:r w:rsidRPr="00926350">
        <w:rPr>
          <w:color w:val="000000" w:themeColor="text1"/>
          <w:u w:color="000000" w:themeColor="text1"/>
        </w:rPr>
        <w:t>(</w:t>
      </w:r>
      <w:bookmarkEnd w:id="32"/>
      <w:r w:rsidR="00AC6B98">
        <w:rPr>
          <w:color w:val="000000" w:themeColor="text1"/>
          <w:u w:color="000000" w:themeColor="text1"/>
        </w:rPr>
        <w:t>c</w:t>
      </w:r>
      <w:r w:rsidRPr="00926350">
        <w:rPr>
          <w:color w:val="000000" w:themeColor="text1"/>
          <w:u w:color="000000" w:themeColor="text1"/>
        </w:rPr>
        <w:t>)</w:t>
      </w:r>
      <w:r w:rsidRPr="00926350">
        <w:t xml:space="preserve"> </w:t>
      </w:r>
      <w:r w:rsidRPr="00926350">
        <w:rPr>
          <w:color w:val="000000" w:themeColor="text1"/>
          <w:u w:color="000000" w:themeColor="text1"/>
        </w:rPr>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Pr="00926350" w:rsidR="00D85B5C" w:rsidP="00D85B5C" w:rsidRDefault="00D85B5C" w14:paraId="3C17D977" w14:textId="57B5B507">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d_lv4_bc418a66d" w:id="33"/>
      <w:r w:rsidRPr="00926350">
        <w:rPr>
          <w:color w:val="000000" w:themeColor="text1"/>
          <w:u w:color="000000" w:themeColor="text1"/>
        </w:rPr>
        <w:t>(</w:t>
      </w:r>
      <w:bookmarkEnd w:id="33"/>
      <w:r w:rsidR="00AC6B98">
        <w:rPr>
          <w:color w:val="000000" w:themeColor="text1"/>
          <w:u w:color="000000" w:themeColor="text1"/>
        </w:rPr>
        <w:t>d</w:t>
      </w:r>
      <w:r w:rsidRPr="00926350">
        <w:rPr>
          <w:color w:val="000000" w:themeColor="text1"/>
          <w:u w:color="000000" w:themeColor="text1"/>
        </w:rPr>
        <w:t>)</w:t>
      </w:r>
      <w:r w:rsidRPr="00926350">
        <w:t xml:space="preserve"> </w:t>
      </w:r>
      <w:r w:rsidRPr="00926350">
        <w:rPr>
          <w:color w:val="000000" w:themeColor="text1"/>
          <w:u w:color="000000" w:themeColor="text1"/>
        </w:rPr>
        <w:t>documentation submitted to support a victim of human trafficking</w:t>
      </w:r>
      <w:r w:rsidRPr="0036226A">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Pr="00926350" w:rsidR="00D85B5C" w:rsidP="00D85B5C" w:rsidRDefault="00D85B5C" w14:paraId="79FE7FCC"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3_lv3_3a73ea3b7" w:id="34"/>
      <w:r w:rsidRPr="00926350">
        <w:rPr>
          <w:color w:val="000000" w:themeColor="text1"/>
          <w:u w:color="000000" w:themeColor="text1"/>
        </w:rPr>
        <w:t>(</w:t>
      </w:r>
      <w:bookmarkEnd w:id="34"/>
      <w:r w:rsidRPr="00926350">
        <w:rPr>
          <w:color w:val="000000" w:themeColor="text1"/>
          <w:u w:color="000000" w:themeColor="text1"/>
        </w:rPr>
        <w:t>3)</w:t>
      </w:r>
      <w:r w:rsidRPr="00926350">
        <w:t xml:space="preserve"> </w:t>
      </w:r>
      <w:r w:rsidRPr="00926350">
        <w:rPr>
          <w:color w:val="000000" w:themeColor="text1"/>
          <w:u w:color="000000" w:themeColor="text1"/>
        </w:rPr>
        <w:t>a statement by the applicant that disclosure of the applicant</w:t>
      </w:r>
      <w:r w:rsidRPr="0036226A">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Pr="00926350" w:rsidR="00D85B5C" w:rsidP="00D85B5C" w:rsidRDefault="00D85B5C" w14:paraId="33799F95"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4_lv3_89e78f748" w:id="35"/>
      <w:r w:rsidRPr="00926350">
        <w:rPr>
          <w:color w:val="000000" w:themeColor="text1"/>
          <w:u w:color="000000" w:themeColor="text1"/>
        </w:rPr>
        <w:t>(</w:t>
      </w:r>
      <w:bookmarkEnd w:id="35"/>
      <w:r w:rsidRPr="00926350">
        <w:rPr>
          <w:color w:val="000000" w:themeColor="text1"/>
          <w:u w:color="000000" w:themeColor="text1"/>
        </w:rPr>
        <w:t>4)</w:t>
      </w:r>
      <w:r w:rsidRPr="00926350">
        <w:t xml:space="preserve"> </w:t>
      </w:r>
      <w:r w:rsidRPr="00926350">
        <w:rPr>
          <w:color w:val="000000" w:themeColor="text1"/>
          <w:u w:color="000000" w:themeColor="text1"/>
        </w:rPr>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Pr="00926350" w:rsidR="00D85B5C" w:rsidP="00D85B5C" w:rsidRDefault="00D85B5C" w14:paraId="5BEBF55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5_lv3_4801892a8" w:id="36"/>
      <w:r w:rsidRPr="00926350">
        <w:rPr>
          <w:color w:val="000000" w:themeColor="text1"/>
          <w:u w:color="000000" w:themeColor="text1"/>
        </w:rPr>
        <w:t>(</w:t>
      </w:r>
      <w:bookmarkEnd w:id="36"/>
      <w:r w:rsidRPr="00926350">
        <w:rPr>
          <w:color w:val="000000" w:themeColor="text1"/>
          <w:u w:color="000000" w:themeColor="text1"/>
        </w:rPr>
        <w:t>5)</w:t>
      </w:r>
      <w:r w:rsidRPr="00926350">
        <w:t xml:space="preserve"> </w:t>
      </w:r>
      <w:r w:rsidRPr="00926350">
        <w:rPr>
          <w:color w:val="000000" w:themeColor="text1"/>
          <w:u w:color="000000" w:themeColor="text1"/>
        </w:rPr>
        <w:t>a designation of the Attorney General as an agent for the applicant for purposes of service of process and the receipt of first</w:t>
      </w:r>
      <w:r>
        <w:rPr>
          <w:color w:val="000000" w:themeColor="text1"/>
          <w:u w:color="000000" w:themeColor="text1"/>
        </w:rPr>
        <w:noBreakHyphen/>
      </w:r>
      <w:r w:rsidRPr="00926350">
        <w:rPr>
          <w:color w:val="000000" w:themeColor="text1"/>
          <w:u w:color="000000" w:themeColor="text1"/>
        </w:rPr>
        <w:t>class mail or certified or registered mail;</w:t>
      </w:r>
    </w:p>
    <w:p w:rsidRPr="00926350" w:rsidR="00D85B5C" w:rsidP="00D85B5C" w:rsidRDefault="00D85B5C" w14:paraId="062EE445"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6_lv3_acca2c90d" w:id="37"/>
      <w:r w:rsidRPr="00926350">
        <w:rPr>
          <w:color w:val="000000" w:themeColor="text1"/>
          <w:u w:color="000000" w:themeColor="text1"/>
        </w:rPr>
        <w:t>(</w:t>
      </w:r>
      <w:bookmarkEnd w:id="37"/>
      <w:r w:rsidRPr="00926350">
        <w:rPr>
          <w:color w:val="000000" w:themeColor="text1"/>
          <w:u w:color="000000" w:themeColor="text1"/>
        </w:rPr>
        <w:t>6)</w:t>
      </w:r>
      <w:r w:rsidRPr="00926350">
        <w:t xml:space="preserve"> </w:t>
      </w:r>
      <w:r w:rsidRPr="00926350">
        <w:rPr>
          <w:color w:val="000000" w:themeColor="text1"/>
          <w:u w:color="000000" w:themeColor="text1"/>
        </w:rPr>
        <w:t>the mailing address and telephone number where the applicant can be contacted by the Attorney General;</w:t>
      </w:r>
    </w:p>
    <w:p w:rsidRPr="00926350" w:rsidR="00D85B5C" w:rsidP="00D85B5C" w:rsidRDefault="00D85B5C" w14:paraId="4FF7D54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7_lv3_c69d12b94" w:id="38"/>
      <w:r w:rsidRPr="00926350">
        <w:rPr>
          <w:color w:val="000000" w:themeColor="text1"/>
          <w:u w:color="000000" w:themeColor="text1"/>
        </w:rPr>
        <w:t>(</w:t>
      </w:r>
      <w:bookmarkEnd w:id="38"/>
      <w:r w:rsidRPr="00926350">
        <w:rPr>
          <w:color w:val="000000" w:themeColor="text1"/>
          <w:u w:color="000000" w:themeColor="text1"/>
        </w:rPr>
        <w:t>7)</w:t>
      </w:r>
      <w:r w:rsidRPr="00926350">
        <w:t xml:space="preserve"> </w:t>
      </w:r>
      <w:r w:rsidRPr="00926350">
        <w:rPr>
          <w:color w:val="000000" w:themeColor="text1"/>
          <w:u w:color="000000" w:themeColor="text1"/>
        </w:rPr>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Pr="00926350" w:rsidR="00D85B5C" w:rsidP="00D85B5C" w:rsidRDefault="00D85B5C" w14:paraId="71BCDC34"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8_lv3_075c79917" w:id="39"/>
      <w:r w:rsidRPr="00926350">
        <w:rPr>
          <w:color w:val="000000" w:themeColor="text1"/>
          <w:u w:color="000000" w:themeColor="text1"/>
        </w:rPr>
        <w:t>(</w:t>
      </w:r>
      <w:bookmarkEnd w:id="39"/>
      <w:r w:rsidRPr="00926350">
        <w:rPr>
          <w:color w:val="000000" w:themeColor="text1"/>
          <w:u w:color="000000" w:themeColor="text1"/>
        </w:rPr>
        <w:t>8)</w:t>
      </w:r>
      <w:r w:rsidRPr="00926350">
        <w:t xml:space="preserve"> </w:t>
      </w:r>
      <w:r w:rsidRPr="00926350">
        <w:rPr>
          <w:color w:val="000000" w:themeColor="text1"/>
          <w:u w:color="000000" w:themeColor="text1"/>
        </w:rPr>
        <w:t>a statement as to whether there is any existing court order or court action involving the applicant related to divorce proceedings, child support, child custody, or child visitation and the court that issued the order or has jurisdiction over the action;</w:t>
      </w:r>
    </w:p>
    <w:p w:rsidRPr="00926350" w:rsidR="00D85B5C" w:rsidP="00D85B5C" w:rsidRDefault="00D85B5C" w14:paraId="75589C91"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9_lv3_ab031eab0" w:id="40"/>
      <w:r w:rsidRPr="00926350">
        <w:rPr>
          <w:color w:val="000000" w:themeColor="text1"/>
          <w:u w:color="000000" w:themeColor="text1"/>
        </w:rPr>
        <w:t>(</w:t>
      </w:r>
      <w:bookmarkEnd w:id="40"/>
      <w:r w:rsidRPr="00926350">
        <w:rPr>
          <w:color w:val="000000" w:themeColor="text1"/>
          <w:u w:color="000000" w:themeColor="text1"/>
        </w:rPr>
        <w:t>9)</w:t>
      </w:r>
      <w:r w:rsidRPr="00926350">
        <w:t xml:space="preserve"> </w:t>
      </w:r>
      <w:r w:rsidRPr="00926350">
        <w:rPr>
          <w:color w:val="000000" w:themeColor="text1"/>
          <w:u w:color="000000" w:themeColor="text1"/>
        </w:rPr>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w:t>
      </w:r>
      <w:r w:rsidRPr="00926350">
        <w:rPr>
          <w:color w:val="000000" w:themeColor="text1"/>
          <w:u w:color="000000" w:themeColor="text1"/>
        </w:rPr>
        <w:lastRenderedPageBreak/>
        <w:t>application is true;</w:t>
      </w:r>
    </w:p>
    <w:p w:rsidRPr="00926350" w:rsidR="00D85B5C" w:rsidP="00D85B5C" w:rsidRDefault="00D85B5C" w14:paraId="637B533F"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10_lv3_6708ba6e6" w:id="41"/>
      <w:r w:rsidRPr="00926350">
        <w:rPr>
          <w:color w:val="000000" w:themeColor="text1"/>
          <w:u w:color="000000" w:themeColor="text1"/>
        </w:rPr>
        <w:t>(</w:t>
      </w:r>
      <w:bookmarkEnd w:id="41"/>
      <w:r w:rsidRPr="00926350">
        <w:rPr>
          <w:color w:val="000000" w:themeColor="text1"/>
          <w:u w:color="000000" w:themeColor="text1"/>
        </w:rPr>
        <w:t>10)</w:t>
      </w:r>
      <w:r w:rsidRPr="00926350">
        <w:t xml:space="preserve"> </w:t>
      </w:r>
      <w:r w:rsidRPr="00926350">
        <w:rPr>
          <w:color w:val="000000" w:themeColor="text1"/>
          <w:u w:color="000000" w:themeColor="text1"/>
        </w:rPr>
        <w:t>a recommendation of an application assistant that the applicant have an address designated by the Attorney General to serve as the substitute address of the applicant.</w:t>
      </w:r>
    </w:p>
    <w:p w:rsidRPr="00926350" w:rsidR="00D85B5C" w:rsidP="00D85B5C" w:rsidRDefault="00D85B5C" w14:paraId="0D35795F" w14:textId="77777777">
      <w:pPr>
        <w:pStyle w:val="scnewcodesection"/>
      </w:pPr>
      <w:r w:rsidRPr="00926350">
        <w:rPr>
          <w:color w:val="000000" w:themeColor="text1"/>
          <w:u w:color="000000" w:themeColor="text1"/>
        </w:rPr>
        <w:tab/>
      </w:r>
      <w:bookmarkStart w:name="ss_T1C7N1540SD_lv2_5af67c94f" w:id="42"/>
      <w:r w:rsidRPr="00926350">
        <w:rPr>
          <w:color w:val="000000" w:themeColor="text1"/>
          <w:u w:color="000000" w:themeColor="text1"/>
        </w:rPr>
        <w:t>(</w:t>
      </w:r>
      <w:bookmarkEnd w:id="42"/>
      <w:r w:rsidRPr="00926350">
        <w:rPr>
          <w:color w:val="000000" w:themeColor="text1"/>
          <w:u w:color="000000" w:themeColor="text1"/>
        </w:rPr>
        <w:t>D)</w:t>
      </w:r>
      <w:r w:rsidRPr="00926350">
        <w:t xml:space="preserve"> </w:t>
      </w:r>
      <w:r w:rsidRPr="00926350">
        <w:rPr>
          <w:color w:val="000000" w:themeColor="text1"/>
          <w:u w:color="000000" w:themeColor="text1"/>
        </w:rPr>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Pr="00926350" w:rsidR="00D85B5C" w:rsidP="00D85B5C" w:rsidRDefault="00D85B5C" w14:paraId="577DF10D" w14:textId="63122D5D">
      <w:pPr>
        <w:pStyle w:val="scnewcodesection"/>
      </w:pPr>
      <w:r w:rsidRPr="00926350">
        <w:rPr>
          <w:color w:val="000000" w:themeColor="text1"/>
          <w:u w:color="000000" w:themeColor="text1"/>
        </w:rPr>
        <w:tab/>
      </w:r>
      <w:bookmarkStart w:name="ss_T1C7N1540SE_lv2_a814f08c8" w:id="43"/>
      <w:r w:rsidRPr="00926350">
        <w:rPr>
          <w:color w:val="000000" w:themeColor="text1"/>
          <w:u w:color="000000" w:themeColor="text1"/>
        </w:rPr>
        <w:t>(</w:t>
      </w:r>
      <w:bookmarkEnd w:id="43"/>
      <w:r w:rsidRPr="00926350">
        <w:rPr>
          <w:color w:val="000000" w:themeColor="text1"/>
          <w:u w:color="000000" w:themeColor="text1"/>
        </w:rPr>
        <w:t>E)</w:t>
      </w:r>
      <w:r w:rsidRPr="00926350">
        <w:t xml:space="preserve"> </w:t>
      </w:r>
      <w:r w:rsidRPr="00926350">
        <w:rPr>
          <w:color w:val="000000" w:themeColor="text1"/>
          <w:u w:color="000000" w:themeColor="text1"/>
        </w:rPr>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B36729">
        <w:rPr>
          <w:color w:val="000000" w:themeColor="text1"/>
          <w:u w:color="000000" w:themeColor="text1"/>
        </w:rPr>
        <w:t>-y</w:t>
      </w:r>
      <w:r w:rsidRPr="00926350">
        <w:rPr>
          <w:color w:val="000000" w:themeColor="text1"/>
          <w:u w:color="000000" w:themeColor="text1"/>
        </w:rPr>
        <w:t xml:space="preserve">ear period. A program participant may withdraw the certification by filing a request for withdrawal acknowledged before a notary with the Attorney General. A 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Pr="00926350" w:rsidR="00D85B5C" w:rsidP="00D85B5C" w:rsidRDefault="00D85B5C" w14:paraId="15955AC3" w14:textId="77777777">
      <w:pPr>
        <w:pStyle w:val="scnewcodesection"/>
      </w:pPr>
    </w:p>
    <w:p w:rsidRPr="00926350" w:rsidR="00D85B5C" w:rsidP="00D85B5C" w:rsidRDefault="00D85B5C" w14:paraId="1DC7B8EB" w14:textId="04E2D92A">
      <w:pPr>
        <w:pStyle w:val="scnewcodesection"/>
      </w:pPr>
      <w:bookmarkStart w:name="ns_T1C7N1550_73893f57e" w:id="44"/>
      <w:r>
        <w:tab/>
      </w:r>
      <w:bookmarkEnd w:id="44"/>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50</w:t>
      </w:r>
      <w:r w:rsidRPr="00926350">
        <w:rPr>
          <w:color w:val="000000" w:themeColor="text1"/>
          <w:u w:color="000000" w:themeColor="text1"/>
        </w:rPr>
        <w:t>.</w:t>
      </w:r>
      <w:r w:rsidRPr="00926350">
        <w:rPr>
          <w:color w:val="000000" w:themeColor="text1"/>
          <w:u w:color="000000" w:themeColor="text1"/>
        </w:rPr>
        <w:tab/>
        <w:t>(A)</w:t>
      </w:r>
      <w:r w:rsidRPr="00926350">
        <w:t xml:space="preserve"> </w:t>
      </w:r>
      <w:r w:rsidRPr="00926350">
        <w:rPr>
          <w:color w:val="000000" w:themeColor="text1"/>
          <w:u w:color="000000" w:themeColor="text1"/>
        </w:rPr>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w:t>
      </w:r>
      <w:r w:rsidRPr="00727D39">
        <w:rPr>
          <w:color w:val="000000" w:themeColor="text1"/>
          <w:u w:color="000000" w:themeColor="text1"/>
        </w:rPr>
        <w:t>a name</w:t>
      </w:r>
      <w:r w:rsidRPr="00926350">
        <w:rPr>
          <w:color w:val="000000" w:themeColor="text1"/>
          <w:u w:color="000000" w:themeColor="text1"/>
        </w:rPr>
        <w:t xml:space="preserv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Pr="00926350" w:rsidR="00D85B5C" w:rsidP="00D85B5C" w:rsidRDefault="00D85B5C" w14:paraId="120DCD31" w14:textId="77777777">
      <w:pPr>
        <w:pStyle w:val="scnewcodesection"/>
      </w:pPr>
      <w:r w:rsidRPr="00926350">
        <w:rPr>
          <w:color w:val="000000" w:themeColor="text1"/>
          <w:u w:color="000000" w:themeColor="text1"/>
        </w:rPr>
        <w:tab/>
      </w:r>
      <w:bookmarkStart w:name="ss_T1C7N1550SB_lv1_d7ceef58f" w:id="45"/>
      <w:r w:rsidRPr="00926350">
        <w:rPr>
          <w:color w:val="000000" w:themeColor="text1"/>
          <w:u w:color="000000" w:themeColor="text1"/>
        </w:rPr>
        <w:t>(</w:t>
      </w:r>
      <w:bookmarkEnd w:id="45"/>
      <w:r w:rsidRPr="00926350">
        <w:rPr>
          <w:color w:val="000000" w:themeColor="text1"/>
          <w:u w:color="000000" w:themeColor="text1"/>
        </w:rPr>
        <w:t>B)</w:t>
      </w:r>
      <w:r w:rsidRPr="00926350">
        <w:t xml:space="preserve"> </w:t>
      </w:r>
      <w:r w:rsidRPr="00926350">
        <w:rPr>
          <w:color w:val="000000" w:themeColor="text1"/>
          <w:u w:color="000000" w:themeColor="text1"/>
        </w:rPr>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Pr="00926350" w:rsidR="00D85B5C" w:rsidP="00D85B5C" w:rsidRDefault="00D85B5C" w14:paraId="36857EA8" w14:textId="77777777">
      <w:pPr>
        <w:pStyle w:val="scnewcodesection"/>
      </w:pPr>
    </w:p>
    <w:p w:rsidRPr="00926350" w:rsidR="00D85B5C" w:rsidP="00D85B5C" w:rsidRDefault="00D85B5C" w14:paraId="3A58D32A" w14:textId="31CF873C">
      <w:pPr>
        <w:pStyle w:val="scnewcodesection"/>
      </w:pPr>
      <w:bookmarkStart w:name="ns_T1C7N1560_71b989484" w:id="46"/>
      <w:r>
        <w:tab/>
      </w:r>
      <w:bookmarkEnd w:id="46"/>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r>
        <w:tab/>
        <w:t>An applicant who falsely attests in an application that disclosure of the applicant</w:t>
      </w:r>
      <w:r w:rsidRPr="0036226A">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Pr="00926350" w:rsidR="00D85B5C" w:rsidP="00D85B5C" w:rsidRDefault="00D85B5C" w14:paraId="7CA9CDD1" w14:textId="77777777">
      <w:pPr>
        <w:pStyle w:val="scnewcodesection"/>
      </w:pPr>
    </w:p>
    <w:p w:rsidRPr="00926350" w:rsidR="00D85B5C" w:rsidP="00D85B5C" w:rsidRDefault="00D85B5C" w14:paraId="1949C9C8" w14:textId="19EAAA67">
      <w:pPr>
        <w:pStyle w:val="scnewcodesection"/>
      </w:pPr>
      <w:bookmarkStart w:name="ns_T1C7N1570_4a227cd26" w:id="47"/>
      <w:r>
        <w:tab/>
      </w:r>
      <w:bookmarkEnd w:id="47"/>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70</w:t>
      </w:r>
      <w:r w:rsidRPr="00926350">
        <w:rPr>
          <w:color w:val="000000" w:themeColor="text1"/>
          <w:u w:color="000000" w:themeColor="text1"/>
        </w:rPr>
        <w:t>.</w:t>
      </w:r>
      <w:r w:rsidRPr="00926350">
        <w:rPr>
          <w:color w:val="000000" w:themeColor="text1"/>
          <w:u w:color="000000" w:themeColor="text1"/>
        </w:rPr>
        <w:tab/>
        <w:t>(A)</w:t>
      </w:r>
      <w:r w:rsidRPr="00926350">
        <w:t xml:space="preserve"> </w:t>
      </w:r>
      <w:r w:rsidRPr="00926350">
        <w:rPr>
          <w:color w:val="000000" w:themeColor="text1"/>
          <w:u w:color="000000" w:themeColor="text1"/>
        </w:rPr>
        <w:t>The Attorney General shall cancel the certification of a program participant under any of the following circumstances:</w:t>
      </w:r>
    </w:p>
    <w:p w:rsidRPr="00926350" w:rsidR="00D85B5C" w:rsidP="00D85B5C" w:rsidRDefault="00D85B5C" w14:paraId="3ECEC51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1_lv1_4e49b9b34" w:id="48"/>
      <w:r w:rsidRPr="00926350">
        <w:rPr>
          <w:color w:val="000000" w:themeColor="text1"/>
          <w:u w:color="000000" w:themeColor="text1"/>
        </w:rPr>
        <w:t>(</w:t>
      </w:r>
      <w:bookmarkEnd w:id="48"/>
      <w:r w:rsidRPr="00926350">
        <w:rPr>
          <w:color w:val="000000" w:themeColor="text1"/>
          <w:u w:color="000000" w:themeColor="text1"/>
        </w:rPr>
        <w:t>1)</w:t>
      </w:r>
      <w:r w:rsidRPr="00926350">
        <w:t xml:space="preserve"> </w:t>
      </w:r>
      <w:r w:rsidRPr="00926350">
        <w:rPr>
          <w:color w:val="000000" w:themeColor="text1"/>
          <w:u w:color="000000" w:themeColor="text1"/>
        </w:rPr>
        <w:t>the program participant files a request for withdrawal of the cert</w:t>
      </w:r>
      <w:r>
        <w:rPr>
          <w:color w:val="000000" w:themeColor="text1"/>
          <w:u w:color="000000" w:themeColor="text1"/>
        </w:rPr>
        <w:t xml:space="preserve">ification pursuant to the </w:t>
      </w:r>
      <w:r>
        <w:rPr>
          <w:color w:val="000000" w:themeColor="text1"/>
          <w:u w:color="000000" w:themeColor="text1"/>
        </w:rPr>
        <w:lastRenderedPageBreak/>
        <w:t>provisions of this article;</w:t>
      </w:r>
    </w:p>
    <w:p w:rsidRPr="00926350" w:rsidR="00D85B5C" w:rsidP="00D85B5C" w:rsidRDefault="00D85B5C" w14:paraId="1D6AD4A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2_lv1_8cfcbd1f4" w:id="49"/>
      <w:r w:rsidRPr="00926350">
        <w:rPr>
          <w:color w:val="000000" w:themeColor="text1"/>
          <w:u w:color="000000" w:themeColor="text1"/>
        </w:rPr>
        <w:t>(</w:t>
      </w:r>
      <w:bookmarkEnd w:id="49"/>
      <w:r w:rsidRPr="00926350">
        <w:rPr>
          <w:color w:val="000000" w:themeColor="text1"/>
          <w:u w:color="000000" w:themeColor="text1"/>
        </w:rPr>
        <w:t>2)</w:t>
      </w:r>
      <w:r w:rsidRPr="00926350">
        <w:t xml:space="preserve"> </w:t>
      </w:r>
      <w:r w:rsidRPr="00926350">
        <w:rPr>
          <w:color w:val="000000" w:themeColor="text1"/>
          <w:u w:color="000000" w:themeColor="text1"/>
        </w:rPr>
        <w:t>the program participant fails to notify the Attorney General of a change in the program participant</w:t>
      </w:r>
      <w:r w:rsidRPr="0036226A">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Pr="00926350" w:rsidR="00D85B5C" w:rsidP="00D85B5C" w:rsidRDefault="00D85B5C" w14:paraId="266BC17D" w14:textId="3D1D9E20">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3_lv1_200708117" w:id="50"/>
      <w:r w:rsidRPr="00926350">
        <w:rPr>
          <w:color w:val="000000" w:themeColor="text1"/>
          <w:u w:color="000000" w:themeColor="text1"/>
        </w:rPr>
        <w:t>(</w:t>
      </w:r>
      <w:bookmarkEnd w:id="50"/>
      <w:r w:rsidRPr="00926350">
        <w:rPr>
          <w:color w:val="000000" w:themeColor="text1"/>
          <w:u w:color="000000" w:themeColor="text1"/>
        </w:rPr>
        <w:t>3)</w:t>
      </w:r>
      <w:r w:rsidRPr="00926350">
        <w:t xml:space="preserve"> </w:t>
      </w:r>
      <w:r w:rsidRPr="00926350">
        <w:rPr>
          <w:color w:val="000000" w:themeColor="text1"/>
          <w:u w:color="000000" w:themeColor="text1"/>
        </w:rPr>
        <w:t xml:space="preserve">the program participant submitted false information in applying for certification to the </w:t>
      </w:r>
      <w:r>
        <w:rPr>
          <w:color w:val="000000" w:themeColor="text1"/>
          <w:u w:color="000000" w:themeColor="text1"/>
        </w:rPr>
        <w:t>program in violation of the provisions of 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p>
    <w:p w:rsidRPr="00926350" w:rsidR="00D85B5C" w:rsidP="00D85B5C" w:rsidRDefault="00D85B5C" w14:paraId="0EEA9734"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4_lv1_ccdb34349" w:id="51"/>
      <w:r w:rsidRPr="00926350">
        <w:rPr>
          <w:color w:val="000000" w:themeColor="text1"/>
          <w:u w:color="000000" w:themeColor="text1"/>
        </w:rPr>
        <w:t>(</w:t>
      </w:r>
      <w:bookmarkEnd w:id="51"/>
      <w:r w:rsidRPr="00926350">
        <w:rPr>
          <w:color w:val="000000" w:themeColor="text1"/>
          <w:u w:color="000000" w:themeColor="text1"/>
        </w:rPr>
        <w:t>4)</w:t>
      </w:r>
      <w:r w:rsidRPr="00926350">
        <w:t xml:space="preserve"> </w:t>
      </w:r>
      <w:r w:rsidRPr="00926350">
        <w:rPr>
          <w:color w:val="000000" w:themeColor="text1"/>
          <w:u w:color="000000" w:themeColor="text1"/>
        </w:rPr>
        <w:t>mail forwarded to the program participant by the Attorney General is returned as undeliverable.</w:t>
      </w:r>
    </w:p>
    <w:p w:rsidRPr="00926350" w:rsidR="00D85B5C" w:rsidP="00D85B5C" w:rsidRDefault="00D85B5C" w14:paraId="58B7619B" w14:textId="77777777">
      <w:pPr>
        <w:pStyle w:val="scnewcodesection"/>
      </w:pPr>
      <w:r>
        <w:rPr>
          <w:color w:val="000000" w:themeColor="text1"/>
          <w:u w:color="000000" w:themeColor="text1"/>
        </w:rPr>
        <w:tab/>
      </w:r>
      <w:bookmarkStart w:name="ss_T1C7N1570SB_lv2_550874dbd" w:id="52"/>
      <w:r>
        <w:rPr>
          <w:color w:val="000000" w:themeColor="text1"/>
          <w:u w:color="000000" w:themeColor="text1"/>
        </w:rPr>
        <w:t>(</w:t>
      </w:r>
      <w:bookmarkEnd w:id="52"/>
      <w:r>
        <w:rPr>
          <w:color w:val="000000" w:themeColor="text1"/>
          <w:u w:color="000000" w:themeColor="text1"/>
        </w:rPr>
        <w:t>B</w:t>
      </w:r>
      <w:r w:rsidRPr="00926350">
        <w:rPr>
          <w:color w:val="000000" w:themeColor="text1"/>
          <w:u w:color="000000" w:themeColor="text1"/>
        </w:rPr>
        <w:t>)</w:t>
      </w:r>
      <w:r w:rsidRPr="00926350">
        <w:t xml:space="preserve"> </w:t>
      </w:r>
      <w:r w:rsidRPr="00926350">
        <w:rPr>
          <w:color w:val="000000" w:themeColor="text1"/>
          <w:u w:color="000000" w:themeColor="text1"/>
        </w:rPr>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D85B5C" w:rsidP="00D85B5C" w:rsidRDefault="00D85B5C" w14:paraId="0E286E99" w14:textId="77777777">
      <w:pPr>
        <w:pStyle w:val="scnewcodesection"/>
      </w:pPr>
      <w:r>
        <w:rPr>
          <w:color w:val="000000" w:themeColor="text1"/>
          <w:u w:color="000000" w:themeColor="text1"/>
        </w:rPr>
        <w:tab/>
      </w:r>
      <w:bookmarkStart w:name="ss_T1C7N1570SC_lv2_91df04369" w:id="53"/>
      <w:r>
        <w:rPr>
          <w:color w:val="000000" w:themeColor="text1"/>
          <w:u w:color="000000" w:themeColor="text1"/>
        </w:rPr>
        <w:t>(</w:t>
      </w:r>
      <w:bookmarkEnd w:id="53"/>
      <w:r>
        <w:rPr>
          <w:color w:val="000000" w:themeColor="text1"/>
          <w:u w:color="000000" w:themeColor="text1"/>
        </w:rPr>
        <w:t>C</w:t>
      </w:r>
      <w:r w:rsidRPr="00926350">
        <w:rPr>
          <w:color w:val="000000" w:themeColor="text1"/>
          <w:u w:color="000000" w:themeColor="text1"/>
        </w:rPr>
        <w:t>)</w:t>
      </w:r>
      <w:r w:rsidRPr="00926350">
        <w:t xml:space="preserve"> </w:t>
      </w:r>
      <w:r w:rsidRPr="00926350">
        <w:rPr>
          <w:color w:val="000000" w:themeColor="text1"/>
          <w:u w:color="000000" w:themeColor="text1"/>
        </w:rPr>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D85B5C" w:rsidP="00D85B5C" w:rsidRDefault="00D85B5C" w14:paraId="40279DA7" w14:textId="4B2C2811">
      <w:pPr>
        <w:pStyle w:val="scnewcodesection"/>
      </w:pPr>
      <w:r>
        <w:rPr>
          <w:color w:val="000000" w:themeColor="text1"/>
          <w:u w:color="000000" w:themeColor="text1"/>
        </w:rPr>
        <w:tab/>
      </w:r>
      <w:bookmarkStart w:name="ss_T1C7N1570SD_lv2_cd3330337" w:id="54"/>
      <w:r>
        <w:rPr>
          <w:color w:val="000000" w:themeColor="text1"/>
          <w:u w:color="000000" w:themeColor="text1"/>
        </w:rPr>
        <w:t>(</w:t>
      </w:r>
      <w:bookmarkEnd w:id="54"/>
      <w:r>
        <w:rPr>
          <w:color w:val="000000" w:themeColor="text1"/>
          <w:u w:color="000000" w:themeColor="text1"/>
        </w:rPr>
        <w:t>D)</w:t>
      </w:r>
      <w:r>
        <w:t xml:space="preserve"> </w:t>
      </w:r>
      <w:r>
        <w:rPr>
          <w:color w:val="000000" w:themeColor="text1"/>
          <w:u w:color="000000" w:themeColor="text1"/>
        </w:rPr>
        <w:t xml:space="preserve">A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Pr="0036226A">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D85B5C" w:rsidP="00D85B5C" w:rsidRDefault="00D85B5C" w14:paraId="4AD7E0BD" w14:textId="77777777">
      <w:pPr>
        <w:pStyle w:val="scnewcodesection"/>
      </w:pPr>
    </w:p>
    <w:p w:rsidR="00D85B5C" w:rsidP="00D85B5C" w:rsidRDefault="00D85B5C" w14:paraId="56D5A107" w14:textId="4B2106CC">
      <w:pPr>
        <w:pStyle w:val="scnewcodesection"/>
      </w:pPr>
      <w:bookmarkStart w:name="ns_T1C7N1580_bfbd0075b" w:id="55"/>
      <w:r>
        <w:tab/>
      </w:r>
      <w:bookmarkEnd w:id="55"/>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80.</w:t>
      </w:r>
      <w:r>
        <w:rPr>
          <w:color w:val="000000" w:themeColor="text1"/>
          <w:u w:color="000000" w:themeColor="text1"/>
        </w:rPr>
        <w:tab/>
        <w:t>(A)</w:t>
      </w:r>
      <w:r>
        <w:t xml:space="preserve"> </w:t>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D85B5C" w:rsidP="00D85B5C" w:rsidRDefault="00D85B5C" w14:paraId="5C8F78BC" w14:textId="77777777">
      <w:pPr>
        <w:pStyle w:val="scnewcodesection"/>
      </w:pPr>
      <w:r>
        <w:rPr>
          <w:color w:val="000000" w:themeColor="text1"/>
          <w:u w:color="000000" w:themeColor="text1"/>
        </w:rPr>
        <w:tab/>
      </w:r>
      <w:bookmarkStart w:name="ss_T1C7N1580SB_lv1_bf3662bf2" w:id="56"/>
      <w:r>
        <w:rPr>
          <w:color w:val="000000" w:themeColor="text1"/>
          <w:u w:color="000000" w:themeColor="text1"/>
        </w:rPr>
        <w:t>(</w:t>
      </w:r>
      <w:bookmarkEnd w:id="56"/>
      <w:r>
        <w:rPr>
          <w:color w:val="000000" w:themeColor="text1"/>
          <w:u w:color="000000" w:themeColor="text1"/>
        </w:rPr>
        <w:t>B)</w:t>
      </w:r>
      <w:r>
        <w:t xml:space="preserve"> </w:t>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Pr="0036226A">
        <w:rPr>
          <w:color w:val="000000" w:themeColor="text1"/>
          <w:u w:color="000000" w:themeColor="text1"/>
        </w:rPr>
        <w:t>’</w:t>
      </w:r>
      <w:r w:rsidRPr="00926350">
        <w:rPr>
          <w:color w:val="000000" w:themeColor="text1"/>
          <w:u w:color="000000" w:themeColor="text1"/>
        </w:rPr>
        <w:t>s substitute address when creating a new public record.</w:t>
      </w:r>
    </w:p>
    <w:p w:rsidR="00D85B5C" w:rsidP="00D85B5C" w:rsidRDefault="00D85B5C" w14:paraId="0717B36B" w14:textId="77777777">
      <w:pPr>
        <w:pStyle w:val="scnewcodesection"/>
      </w:pPr>
      <w:r>
        <w:rPr>
          <w:color w:val="000000" w:themeColor="text1"/>
          <w:u w:color="000000" w:themeColor="text1"/>
        </w:rPr>
        <w:tab/>
      </w:r>
      <w:bookmarkStart w:name="ss_T1C7N1580SC_lv1_52b294857" w:id="57"/>
      <w:r>
        <w:rPr>
          <w:color w:val="000000" w:themeColor="text1"/>
          <w:u w:color="000000" w:themeColor="text1"/>
        </w:rPr>
        <w:t>(</w:t>
      </w:r>
      <w:bookmarkEnd w:id="57"/>
      <w:r>
        <w:rPr>
          <w:color w:val="000000" w:themeColor="text1"/>
          <w:u w:color="000000" w:themeColor="text1"/>
        </w:rPr>
        <w:t>C)</w:t>
      </w:r>
      <w:r>
        <w:t xml:space="preserve"> </w:t>
      </w:r>
      <w:r w:rsidRPr="00926350">
        <w:rPr>
          <w:color w:val="000000" w:themeColor="text1"/>
          <w:u w:color="000000" w:themeColor="text1"/>
        </w:rPr>
        <w:t>An agency may request a waiver from the requirements of the Address Confidentiality Program by submitting a waiver request to the Attorney General. The agency</w:t>
      </w:r>
      <w:r w:rsidRPr="0036226A">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Pr="0036226A">
        <w:rPr>
          <w:color w:val="000000" w:themeColor="text1"/>
          <w:u w:color="000000" w:themeColor="text1"/>
        </w:rPr>
        <w:t>’</w:t>
      </w:r>
      <w:r w:rsidRPr="00926350">
        <w:rPr>
          <w:color w:val="000000" w:themeColor="text1"/>
          <w:u w:color="000000" w:themeColor="text1"/>
        </w:rPr>
        <w:t>s actual address for those statutory or administrative purposes.</w:t>
      </w:r>
    </w:p>
    <w:p w:rsidR="00D85B5C" w:rsidP="00D85B5C" w:rsidRDefault="00D85B5C" w14:paraId="334AD1A9" w14:textId="77777777">
      <w:pPr>
        <w:pStyle w:val="scnewcodesection"/>
      </w:pPr>
      <w:r>
        <w:rPr>
          <w:color w:val="000000" w:themeColor="text1"/>
          <w:u w:color="000000" w:themeColor="text1"/>
        </w:rPr>
        <w:tab/>
      </w:r>
      <w:bookmarkStart w:name="ss_T1C7N1580SD_lv1_87e5c2ffd" w:id="58"/>
      <w:r>
        <w:rPr>
          <w:color w:val="000000" w:themeColor="text1"/>
          <w:u w:color="000000" w:themeColor="text1"/>
        </w:rPr>
        <w:t>(</w:t>
      </w:r>
      <w:bookmarkEnd w:id="58"/>
      <w:r>
        <w:rPr>
          <w:color w:val="000000" w:themeColor="text1"/>
          <w:u w:color="000000" w:themeColor="text1"/>
        </w:rPr>
        <w:t>D)</w:t>
      </w:r>
      <w:r>
        <w:t xml:space="preserve"> </w:t>
      </w:r>
      <w:r w:rsidRPr="00926350">
        <w:rPr>
          <w:color w:val="000000" w:themeColor="text1"/>
          <w:u w:color="000000" w:themeColor="text1"/>
        </w:rPr>
        <w:t>The Attorney General</w:t>
      </w:r>
      <w:r w:rsidRPr="0036226A">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Pr="0036226A">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Pr="0036226A">
        <w:rPr>
          <w:color w:val="000000" w:themeColor="text1"/>
          <w:u w:color="000000" w:themeColor="text1"/>
        </w:rPr>
        <w:t>’</w:t>
      </w:r>
      <w:r w:rsidRPr="00926350">
        <w:rPr>
          <w:color w:val="000000" w:themeColor="text1"/>
          <w:u w:color="000000" w:themeColor="text1"/>
        </w:rPr>
        <w:t>s waiver request is not subject to further review.</w:t>
      </w:r>
    </w:p>
    <w:p w:rsidR="00D85B5C" w:rsidP="00D85B5C" w:rsidRDefault="00D85B5C" w14:paraId="585A064D" w14:textId="6BF3D054">
      <w:pPr>
        <w:pStyle w:val="scnewcodesection"/>
      </w:pPr>
      <w:r>
        <w:rPr>
          <w:color w:val="000000" w:themeColor="text1"/>
          <w:u w:color="000000" w:themeColor="text1"/>
        </w:rPr>
        <w:tab/>
      </w:r>
      <w:bookmarkStart w:name="ss_T1C7N1580SE_lv1_a0a5b2193" w:id="59"/>
      <w:r>
        <w:rPr>
          <w:color w:val="000000" w:themeColor="text1"/>
          <w:u w:color="000000" w:themeColor="text1"/>
        </w:rPr>
        <w:t>(</w:t>
      </w:r>
      <w:bookmarkEnd w:id="59"/>
      <w:r>
        <w:rPr>
          <w:color w:val="000000" w:themeColor="text1"/>
          <w:u w:color="000000" w:themeColor="text1"/>
        </w:rPr>
        <w:t>E)</w:t>
      </w:r>
      <w:r>
        <w:t xml:space="preserve"> </w:t>
      </w:r>
      <w:r>
        <w:rPr>
          <w:color w:val="000000" w:themeColor="text1"/>
          <w:u w:color="000000" w:themeColor="text1"/>
        </w:rPr>
        <w:t>The State Election Commission</w:t>
      </w:r>
      <w:r w:rsidRPr="00926350">
        <w:rPr>
          <w:color w:val="000000" w:themeColor="text1"/>
          <w:u w:color="000000" w:themeColor="text1"/>
        </w:rPr>
        <w:t xml:space="preserve"> shall use the actual address of a program participant for all election</w:t>
      </w:r>
      <w:r w:rsidR="00B36729">
        <w:rPr>
          <w:color w:val="000000" w:themeColor="text1"/>
          <w:u w:color="000000" w:themeColor="text1"/>
        </w:rPr>
        <w:t>-</w:t>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lastRenderedPageBreak/>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D85B5C" w:rsidP="00D85B5C" w:rsidRDefault="00D85B5C" w14:paraId="10B0A3DF" w14:textId="6A39194A">
      <w:pPr>
        <w:pStyle w:val="scnewcodesection"/>
      </w:pPr>
      <w:r>
        <w:rPr>
          <w:color w:val="000000" w:themeColor="text1"/>
          <w:u w:color="000000" w:themeColor="text1"/>
        </w:rPr>
        <w:tab/>
      </w:r>
      <w:bookmarkStart w:name="ss_T1C7N1580SF_lv1_c174014e2" w:id="60"/>
      <w:r>
        <w:rPr>
          <w:color w:val="000000" w:themeColor="text1"/>
          <w:u w:color="000000" w:themeColor="text1"/>
        </w:rPr>
        <w:t>(</w:t>
      </w:r>
      <w:bookmarkEnd w:id="60"/>
      <w:r>
        <w:rPr>
          <w:color w:val="000000" w:themeColor="text1"/>
          <w:u w:color="000000" w:themeColor="text1"/>
        </w:rPr>
        <w:t>F)</w:t>
      </w:r>
      <w:r>
        <w:t xml:space="preserve"> </w:t>
      </w:r>
      <w:r w:rsidRPr="00926350">
        <w:rPr>
          <w:color w:val="000000" w:themeColor="text1"/>
          <w:u w:color="000000" w:themeColor="text1"/>
        </w:rPr>
        <w:t>For purposes of levying and collecting property taxe</w:t>
      </w:r>
      <w:r>
        <w:rPr>
          <w:color w:val="000000" w:themeColor="text1"/>
          <w:u w:color="000000" w:themeColor="text1"/>
        </w:rPr>
        <w:t>s on motor vehicles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D85B5C" w:rsidP="00D85B5C" w:rsidRDefault="00D85B5C" w14:paraId="638B6B11" w14:textId="77777777">
      <w:pPr>
        <w:pStyle w:val="scnewcodesection"/>
      </w:pPr>
      <w:r>
        <w:rPr>
          <w:color w:val="000000" w:themeColor="text1"/>
          <w:u w:color="000000" w:themeColor="text1"/>
        </w:rPr>
        <w:tab/>
      </w:r>
      <w:bookmarkStart w:name="ss_T1C7N1580SG_lv1_cd5b5d010" w:id="61"/>
      <w:r>
        <w:rPr>
          <w:color w:val="000000" w:themeColor="text1"/>
          <w:u w:color="000000" w:themeColor="text1"/>
        </w:rPr>
        <w:t>(</w:t>
      </w:r>
      <w:bookmarkEnd w:id="61"/>
      <w:r>
        <w:rPr>
          <w:color w:val="000000" w:themeColor="text1"/>
          <w:u w:color="000000" w:themeColor="text1"/>
        </w:rPr>
        <w:t>G)</w:t>
      </w:r>
      <w:r>
        <w:t xml:space="preserve"> </w:t>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D85B5C" w:rsidP="00D85B5C" w:rsidRDefault="00D85B5C" w14:paraId="769748D5" w14:textId="77777777">
      <w:pPr>
        <w:pStyle w:val="scnewcodesection"/>
      </w:pPr>
      <w:r>
        <w:rPr>
          <w:color w:val="000000" w:themeColor="text1"/>
          <w:u w:color="000000" w:themeColor="text1"/>
        </w:rPr>
        <w:tab/>
      </w:r>
      <w:bookmarkStart w:name="ss_T1C7N1580SH_lv1_3c3f4fa84" w:id="62"/>
      <w:r>
        <w:rPr>
          <w:color w:val="000000" w:themeColor="text1"/>
          <w:u w:color="000000" w:themeColor="text1"/>
        </w:rPr>
        <w:t>(</w:t>
      </w:r>
      <w:bookmarkEnd w:id="62"/>
      <w:r>
        <w:rPr>
          <w:color w:val="000000" w:themeColor="text1"/>
          <w:u w:color="000000" w:themeColor="text1"/>
        </w:rPr>
        <w:t>H)</w:t>
      </w:r>
      <w:r>
        <w:t xml:space="preserve"> </w:t>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D85B5C" w:rsidP="00D85B5C" w:rsidRDefault="00D85B5C" w14:paraId="24D21588" w14:textId="77777777">
      <w:pPr>
        <w:pStyle w:val="scnewcodesection"/>
      </w:pPr>
      <w:r>
        <w:rPr>
          <w:color w:val="000000" w:themeColor="text1"/>
          <w:u w:color="000000" w:themeColor="text1"/>
        </w:rPr>
        <w:tab/>
      </w:r>
      <w:bookmarkStart w:name="ss_T1C7N1580SI_lv1_a35d37044" w:id="63"/>
      <w:r>
        <w:rPr>
          <w:color w:val="000000" w:themeColor="text1"/>
          <w:u w:color="000000" w:themeColor="text1"/>
        </w:rPr>
        <w:t>(</w:t>
      </w:r>
      <w:bookmarkEnd w:id="63"/>
      <w:r>
        <w:rPr>
          <w:color w:val="000000" w:themeColor="text1"/>
          <w:u w:color="000000" w:themeColor="text1"/>
        </w:rPr>
        <w:t>I)</w:t>
      </w:r>
      <w:r>
        <w:t xml:space="preserve"> </w:t>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D85B5C" w:rsidP="00D85B5C" w:rsidRDefault="00D85B5C" w14:paraId="2A90C984" w14:textId="77777777">
      <w:pPr>
        <w:pStyle w:val="scnewcodesection"/>
      </w:pPr>
      <w:r>
        <w:rPr>
          <w:color w:val="000000" w:themeColor="text1"/>
          <w:u w:color="000000" w:themeColor="text1"/>
        </w:rPr>
        <w:tab/>
      </w:r>
      <w:bookmarkStart w:name="ss_T1C7N1580SJ_lv1_eda21328f" w:id="64"/>
      <w:r>
        <w:rPr>
          <w:color w:val="000000" w:themeColor="text1"/>
          <w:u w:color="000000" w:themeColor="text1"/>
        </w:rPr>
        <w:t>(</w:t>
      </w:r>
      <w:bookmarkEnd w:id="64"/>
      <w:r>
        <w:rPr>
          <w:color w:val="000000" w:themeColor="text1"/>
          <w:u w:color="000000" w:themeColor="text1"/>
        </w:rPr>
        <w:t>J)</w:t>
      </w:r>
      <w:r>
        <w:t xml:space="preserve"> </w:t>
      </w:r>
      <w:r w:rsidRPr="00926350">
        <w:rPr>
          <w:color w:val="000000" w:themeColor="text1"/>
          <w:u w:color="000000" w:themeColor="text1"/>
        </w:rPr>
        <w:t>Except as otherwise provided in this section, a program participant</w:t>
      </w:r>
      <w:r w:rsidRPr="0036226A">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Pr="0036226A">
        <w:rPr>
          <w:color w:val="000000" w:themeColor="text1"/>
          <w:u w:color="000000" w:themeColor="text1"/>
        </w:rPr>
        <w:t>’</w:t>
      </w:r>
      <w:r w:rsidRPr="00926350">
        <w:rPr>
          <w:color w:val="000000" w:themeColor="text1"/>
          <w:u w:color="000000" w:themeColor="text1"/>
        </w:rPr>
        <w:t xml:space="preserve">s actual address or telephone number maintained by the 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D85B5C" w:rsidP="00D85B5C" w:rsidRDefault="00D85B5C" w14:paraId="0F8F8EE5" w14:textId="77777777">
      <w:pPr>
        <w:pStyle w:val="scnewcodesection"/>
      </w:pPr>
    </w:p>
    <w:p w:rsidR="00D85B5C" w:rsidP="00D85B5C" w:rsidRDefault="00D85B5C" w14:paraId="116994AD" w14:textId="42433C43">
      <w:pPr>
        <w:pStyle w:val="scnewcodesection"/>
      </w:pPr>
      <w:bookmarkStart w:name="ns_T1C7N1590_763826214" w:id="65"/>
      <w:r>
        <w:tab/>
      </w:r>
      <w:bookmarkEnd w:id="65"/>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90.</w:t>
      </w:r>
      <w:r>
        <w:rPr>
          <w:color w:val="000000" w:themeColor="text1"/>
          <w:u w:color="000000" w:themeColor="text1"/>
        </w:rPr>
        <w:tab/>
        <w:t>(A)</w:t>
      </w:r>
      <w:r>
        <w:t xml:space="preserve"> </w:t>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D85B5C" w:rsidP="00D85B5C" w:rsidRDefault="00D85B5C" w14:paraId="1A796E24" w14:textId="77777777">
      <w:pPr>
        <w:pStyle w:val="scnewcodesection"/>
      </w:pPr>
      <w:r>
        <w:rPr>
          <w:color w:val="000000" w:themeColor="text1"/>
          <w:u w:color="000000" w:themeColor="text1"/>
        </w:rPr>
        <w:tab/>
      </w:r>
      <w:r>
        <w:rPr>
          <w:color w:val="000000" w:themeColor="text1"/>
          <w:u w:color="000000" w:themeColor="text1"/>
        </w:rPr>
        <w:tab/>
      </w:r>
      <w:bookmarkStart w:name="ss_T1C7N1590S1_lv1_9a4f2da39" w:id="66"/>
      <w:r>
        <w:rPr>
          <w:color w:val="000000" w:themeColor="text1"/>
          <w:u w:color="000000" w:themeColor="text1"/>
        </w:rPr>
        <w:t>(</w:t>
      </w:r>
      <w:bookmarkEnd w:id="66"/>
      <w:r w:rsidRPr="00926350">
        <w:rPr>
          <w:color w:val="000000" w:themeColor="text1"/>
          <w:u w:color="000000" w:themeColor="text1"/>
        </w:rPr>
        <w:t>1)</w:t>
      </w:r>
      <w:r>
        <w:t xml:space="preserve"> </w:t>
      </w:r>
      <w:r>
        <w:rPr>
          <w:color w:val="000000" w:themeColor="text1"/>
          <w:u w:color="000000" w:themeColor="text1"/>
        </w:rPr>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D85B5C" w:rsidP="00D85B5C" w:rsidRDefault="00D85B5C" w14:paraId="3F8324E2" w14:textId="77777777">
      <w:pPr>
        <w:pStyle w:val="scnewcodesection"/>
      </w:pPr>
      <w:r>
        <w:rPr>
          <w:color w:val="000000" w:themeColor="text1"/>
          <w:u w:color="000000" w:themeColor="text1"/>
        </w:rPr>
        <w:tab/>
      </w:r>
      <w:r>
        <w:rPr>
          <w:color w:val="000000" w:themeColor="text1"/>
          <w:u w:color="000000" w:themeColor="text1"/>
        </w:rPr>
        <w:tab/>
      </w:r>
      <w:bookmarkStart w:name="ss_T1C7N1590S2_lv1_f5b89ff98" w:id="67"/>
      <w:r>
        <w:rPr>
          <w:color w:val="000000" w:themeColor="text1"/>
          <w:u w:color="000000" w:themeColor="text1"/>
        </w:rPr>
        <w:t>(</w:t>
      </w:r>
      <w:bookmarkEnd w:id="67"/>
      <w:r>
        <w:rPr>
          <w:color w:val="000000" w:themeColor="text1"/>
          <w:u w:color="000000" w:themeColor="text1"/>
        </w:rPr>
        <w:t>2)</w:t>
      </w:r>
      <w:r>
        <w:t xml:space="preserve"> </w:t>
      </w:r>
      <w:r>
        <w:rPr>
          <w:color w:val="000000" w:themeColor="text1"/>
          <w:u w:color="000000" w:themeColor="text1"/>
        </w:rPr>
        <w:t>th</w:t>
      </w:r>
      <w:r w:rsidRPr="00926350">
        <w:rPr>
          <w:color w:val="000000" w:themeColor="text1"/>
          <w:u w:color="000000" w:themeColor="text1"/>
        </w:rPr>
        <w:t>e information is required by direction of a court order. However, any person to whom a program participant</w:t>
      </w:r>
      <w:r w:rsidRPr="0036226A">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D85B5C" w:rsidP="00D85B5C" w:rsidRDefault="00D85B5C" w14:paraId="252AC8B8" w14:textId="77777777">
      <w:pPr>
        <w:pStyle w:val="scnewcodesection"/>
      </w:pPr>
      <w:r>
        <w:rPr>
          <w:color w:val="000000" w:themeColor="text1"/>
          <w:u w:color="000000" w:themeColor="text1"/>
        </w:rPr>
        <w:tab/>
      </w:r>
      <w:r>
        <w:rPr>
          <w:color w:val="000000" w:themeColor="text1"/>
          <w:u w:color="000000" w:themeColor="text1"/>
        </w:rPr>
        <w:tab/>
      </w:r>
      <w:bookmarkStart w:name="ss_T1C7N1590S3_lv1_8a641542e" w:id="68"/>
      <w:r>
        <w:rPr>
          <w:color w:val="000000" w:themeColor="text1"/>
          <w:u w:color="000000" w:themeColor="text1"/>
        </w:rPr>
        <w:t>(</w:t>
      </w:r>
      <w:bookmarkEnd w:id="68"/>
      <w:r>
        <w:rPr>
          <w:color w:val="000000" w:themeColor="text1"/>
          <w:u w:color="000000" w:themeColor="text1"/>
        </w:rPr>
        <w:t>3)</w:t>
      </w:r>
      <w:r>
        <w:t xml:space="preserve"> </w:t>
      </w:r>
      <w:r>
        <w:rPr>
          <w:color w:val="000000" w:themeColor="text1"/>
          <w:u w:color="000000" w:themeColor="text1"/>
        </w:rPr>
        <w:t>u</w:t>
      </w:r>
      <w:r w:rsidRPr="00926350">
        <w:rPr>
          <w:color w:val="000000" w:themeColor="text1"/>
          <w:u w:color="000000" w:themeColor="text1"/>
        </w:rPr>
        <w:t xml:space="preserve">pon request by an agency to verify the participation of a specific program participant when </w:t>
      </w:r>
      <w:r w:rsidRPr="00926350">
        <w:rPr>
          <w:color w:val="000000" w:themeColor="text1"/>
          <w:u w:color="000000" w:themeColor="text1"/>
        </w:rPr>
        <w:lastRenderedPageBreak/>
        <w:t>the verifi</w:t>
      </w:r>
      <w:r>
        <w:rPr>
          <w:color w:val="000000" w:themeColor="text1"/>
          <w:u w:color="000000" w:themeColor="text1"/>
        </w:rPr>
        <w:t>cation is for official use only;</w:t>
      </w:r>
    </w:p>
    <w:p w:rsidR="00D85B5C" w:rsidP="00D85B5C" w:rsidRDefault="00D85B5C" w14:paraId="756313C8" w14:textId="77777777">
      <w:pPr>
        <w:pStyle w:val="scnewcodesection"/>
      </w:pPr>
      <w:r>
        <w:rPr>
          <w:color w:val="000000" w:themeColor="text1"/>
          <w:u w:color="000000" w:themeColor="text1"/>
        </w:rPr>
        <w:tab/>
      </w:r>
      <w:r>
        <w:rPr>
          <w:color w:val="000000" w:themeColor="text1"/>
          <w:u w:color="000000" w:themeColor="text1"/>
        </w:rPr>
        <w:tab/>
      </w:r>
      <w:bookmarkStart w:name="ss_T1C7N1590S4_lv1_1f1aa6694" w:id="69"/>
      <w:r>
        <w:rPr>
          <w:color w:val="000000" w:themeColor="text1"/>
          <w:u w:color="000000" w:themeColor="text1"/>
        </w:rPr>
        <w:t>(</w:t>
      </w:r>
      <w:bookmarkEnd w:id="69"/>
      <w:r>
        <w:rPr>
          <w:color w:val="000000" w:themeColor="text1"/>
          <w:u w:color="000000" w:themeColor="text1"/>
        </w:rPr>
        <w:t>4)</w:t>
      </w:r>
      <w:r>
        <w:t xml:space="preserve"> </w:t>
      </w:r>
      <w:r>
        <w:rPr>
          <w:color w:val="000000" w:themeColor="text1"/>
          <w:u w:color="000000" w:themeColor="text1"/>
        </w:rPr>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D85B5C" w:rsidP="00D85B5C" w:rsidRDefault="00D85B5C" w14:paraId="74FAD0CC" w14:textId="77777777">
      <w:pPr>
        <w:pStyle w:val="scnewcodesection"/>
      </w:pPr>
      <w:r>
        <w:rPr>
          <w:color w:val="000000" w:themeColor="text1"/>
          <w:u w:color="000000" w:themeColor="text1"/>
        </w:rPr>
        <w:tab/>
      </w:r>
      <w:r>
        <w:rPr>
          <w:color w:val="000000" w:themeColor="text1"/>
          <w:u w:color="000000" w:themeColor="text1"/>
        </w:rPr>
        <w:tab/>
      </w:r>
      <w:bookmarkStart w:name="ss_T1C7N1590S5_lv1_2873cfa3f" w:id="70"/>
      <w:r>
        <w:rPr>
          <w:color w:val="000000" w:themeColor="text1"/>
          <w:u w:color="000000" w:themeColor="text1"/>
        </w:rPr>
        <w:t>(</w:t>
      </w:r>
      <w:bookmarkEnd w:id="70"/>
      <w:r w:rsidRPr="00926350">
        <w:rPr>
          <w:color w:val="000000" w:themeColor="text1"/>
          <w:u w:color="000000" w:themeColor="text1"/>
        </w:rPr>
        <w:t>5)</w:t>
      </w:r>
      <w:r>
        <w:t xml:space="preserve"> </w:t>
      </w:r>
      <w:r>
        <w:rPr>
          <w:color w:val="000000" w:themeColor="text1"/>
          <w:u w:color="000000" w:themeColor="text1"/>
        </w:rPr>
        <w:t>t</w:t>
      </w:r>
      <w:r w:rsidRPr="00926350">
        <w:rPr>
          <w:color w:val="000000" w:themeColor="text1"/>
          <w:u w:color="000000" w:themeColor="text1"/>
        </w:rPr>
        <w:t>he program participant is required to disclose the program participant</w:t>
      </w:r>
      <w:r w:rsidRPr="0036226A">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D85B5C" w:rsidP="00D85B5C" w:rsidRDefault="00D85B5C" w14:paraId="552906BD" w14:textId="77777777">
      <w:pPr>
        <w:pStyle w:val="scnewcodesection"/>
      </w:pPr>
      <w:r>
        <w:rPr>
          <w:color w:val="000000" w:themeColor="text1"/>
          <w:u w:color="000000" w:themeColor="text1"/>
        </w:rPr>
        <w:tab/>
      </w:r>
      <w:bookmarkStart w:name="ss_T1C7N1590SB_lv2_c34644217" w:id="71"/>
      <w:r>
        <w:rPr>
          <w:color w:val="000000" w:themeColor="text1"/>
          <w:u w:color="000000" w:themeColor="text1"/>
        </w:rPr>
        <w:t>(</w:t>
      </w:r>
      <w:bookmarkEnd w:id="71"/>
      <w:r>
        <w:rPr>
          <w:color w:val="000000" w:themeColor="text1"/>
          <w:u w:color="000000" w:themeColor="text1"/>
        </w:rPr>
        <w:t>B)</w:t>
      </w:r>
      <w:r>
        <w:t xml:space="preserve"> </w:t>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D85B5C" w:rsidP="00D85B5C" w:rsidRDefault="00D85B5C" w14:paraId="21F45867" w14:textId="77777777">
      <w:pPr>
        <w:pStyle w:val="scnewcodesection"/>
      </w:pPr>
      <w:r>
        <w:rPr>
          <w:color w:val="000000" w:themeColor="text1"/>
          <w:u w:color="000000" w:themeColor="text1"/>
        </w:rPr>
        <w:tab/>
      </w:r>
      <w:bookmarkStart w:name="ss_T1C7N1590SC_lv2_2cd3ca8ae" w:id="72"/>
      <w:r>
        <w:rPr>
          <w:color w:val="000000" w:themeColor="text1"/>
          <w:u w:color="000000" w:themeColor="text1"/>
        </w:rPr>
        <w:t>(</w:t>
      </w:r>
      <w:bookmarkEnd w:id="72"/>
      <w:r>
        <w:rPr>
          <w:color w:val="000000" w:themeColor="text1"/>
          <w:u w:color="000000" w:themeColor="text1"/>
        </w:rPr>
        <w:t>C)</w:t>
      </w:r>
      <w:r>
        <w:t xml:space="preserve"> </w:t>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D85B5C" w:rsidP="00D85B5C" w:rsidRDefault="00D85B5C" w14:paraId="35F035CB" w14:textId="77777777">
      <w:pPr>
        <w:pStyle w:val="scnewcodesection"/>
      </w:pPr>
      <w:r>
        <w:rPr>
          <w:color w:val="000000" w:themeColor="text1"/>
          <w:u w:color="000000" w:themeColor="text1"/>
        </w:rPr>
        <w:tab/>
      </w:r>
      <w:bookmarkStart w:name="ss_T1C7N1590SD_lv2_f84a926f5" w:id="73"/>
      <w:r>
        <w:rPr>
          <w:color w:val="000000" w:themeColor="text1"/>
          <w:u w:color="000000" w:themeColor="text1"/>
        </w:rPr>
        <w:t>(</w:t>
      </w:r>
      <w:bookmarkEnd w:id="73"/>
      <w:r>
        <w:rPr>
          <w:color w:val="000000" w:themeColor="text1"/>
          <w:u w:color="000000" w:themeColor="text1"/>
        </w:rPr>
        <w:t>D)</w:t>
      </w:r>
      <w:r>
        <w:t xml:space="preserve"> </w:t>
      </w:r>
      <w:r>
        <w:rPr>
          <w:color w:val="000000" w:themeColor="text1"/>
          <w:u w:color="000000" w:themeColor="text1"/>
        </w:rPr>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Pr="0036226A">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D85B5C" w:rsidP="00D85B5C" w:rsidRDefault="00D85B5C" w14:paraId="5B4C866F" w14:textId="77777777">
      <w:pPr>
        <w:pStyle w:val="scnewcodesection"/>
      </w:pPr>
      <w:r>
        <w:rPr>
          <w:color w:val="000000" w:themeColor="text1"/>
          <w:u w:color="000000" w:themeColor="text1"/>
        </w:rPr>
        <w:tab/>
      </w:r>
      <w:bookmarkStart w:name="ss_T1C7N1590SE_lv2_19b0cc6b0" w:id="74"/>
      <w:r>
        <w:rPr>
          <w:color w:val="000000" w:themeColor="text1"/>
          <w:u w:color="000000" w:themeColor="text1"/>
        </w:rPr>
        <w:t>(</w:t>
      </w:r>
      <w:bookmarkEnd w:id="74"/>
      <w:r>
        <w:rPr>
          <w:color w:val="000000" w:themeColor="text1"/>
          <w:u w:color="000000" w:themeColor="text1"/>
        </w:rPr>
        <w:t>E)</w:t>
      </w:r>
      <w:r>
        <w:t xml:space="preserve"> </w:t>
      </w:r>
      <w:r>
        <w:rPr>
          <w:color w:val="000000" w:themeColor="text1"/>
          <w:u w:color="000000" w:themeColor="text1"/>
        </w:rPr>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Pr="0036226A">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Pr="0036226A">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Pr="0036226A">
        <w:rPr>
          <w:color w:val="000000" w:themeColor="text1"/>
          <w:u w:color="000000" w:themeColor="text1"/>
        </w:rPr>
        <w:t>’</w:t>
      </w:r>
      <w:r w:rsidRPr="00926350">
        <w:rPr>
          <w:color w:val="000000" w:themeColor="text1"/>
          <w:u w:color="000000" w:themeColor="text1"/>
        </w:rPr>
        <w:t>s actual address or telephone number during the course of the employee</w:t>
      </w:r>
      <w:r w:rsidRPr="0036226A">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D85B5C" w:rsidP="00D85B5C" w:rsidRDefault="00D85B5C" w14:paraId="21CE3A6D" w14:textId="77777777">
      <w:pPr>
        <w:pStyle w:val="scnewcodesection"/>
      </w:pPr>
      <w:r>
        <w:rPr>
          <w:color w:val="000000" w:themeColor="text1"/>
          <w:u w:color="000000" w:themeColor="text1"/>
        </w:rPr>
        <w:tab/>
      </w:r>
      <w:bookmarkStart w:name="ss_T1C7N1590SF_lv2_23037df11" w:id="75"/>
      <w:r>
        <w:rPr>
          <w:color w:val="000000" w:themeColor="text1"/>
          <w:u w:color="000000" w:themeColor="text1"/>
        </w:rPr>
        <w:t>(</w:t>
      </w:r>
      <w:bookmarkEnd w:id="75"/>
      <w:r>
        <w:rPr>
          <w:color w:val="000000" w:themeColor="text1"/>
          <w:u w:color="000000" w:themeColor="text1"/>
        </w:rPr>
        <w:t>F)</w:t>
      </w:r>
      <w:r>
        <w:t xml:space="preserve"> </w:t>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D85B5C" w:rsidP="00D85B5C" w:rsidRDefault="00D85B5C" w14:paraId="7FA422DD" w14:textId="77777777">
      <w:pPr>
        <w:pStyle w:val="scnewcodesection"/>
      </w:pPr>
    </w:p>
    <w:p w:rsidR="00D85B5C" w:rsidP="00D85B5C" w:rsidRDefault="00D85B5C" w14:paraId="56DA6C20" w14:textId="76D5AFFA">
      <w:pPr>
        <w:pStyle w:val="scnewcodesection"/>
      </w:pPr>
      <w:bookmarkStart w:name="ns_T1C7N1600_45271d591" w:id="76"/>
      <w:r>
        <w:tab/>
      </w:r>
      <w:bookmarkEnd w:id="76"/>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00.</w:t>
      </w:r>
      <w:r>
        <w:rPr>
          <w:color w:val="000000" w:themeColor="text1"/>
          <w:u w:color="000000" w:themeColor="text1"/>
        </w:rPr>
        <w:tab/>
        <w:t>(A)</w:t>
      </w:r>
      <w:r>
        <w:t xml:space="preserve"> </w:t>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D85B5C" w:rsidP="00D85B5C" w:rsidRDefault="00D85B5C" w14:paraId="1472DA93" w14:textId="26124AB8">
      <w:pPr>
        <w:pStyle w:val="scnewcodesection"/>
      </w:pPr>
      <w:r>
        <w:rPr>
          <w:color w:val="000000" w:themeColor="text1"/>
          <w:u w:color="000000" w:themeColor="text1"/>
        </w:rPr>
        <w:tab/>
      </w:r>
      <w:bookmarkStart w:name="ss_T1C7N1600SB_lv1_bfa5af155" w:id="77"/>
      <w:r>
        <w:rPr>
          <w:color w:val="000000" w:themeColor="text1"/>
          <w:u w:color="000000" w:themeColor="text1"/>
        </w:rPr>
        <w:t>(</w:t>
      </w:r>
      <w:bookmarkEnd w:id="77"/>
      <w:r>
        <w:rPr>
          <w:color w:val="000000" w:themeColor="text1"/>
          <w:u w:color="000000" w:themeColor="text1"/>
        </w:rPr>
        <w:t>B)</w:t>
      </w:r>
      <w:r>
        <w:t xml:space="preserve"> </w:t>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sidR="00275D7A">
        <w:rPr>
          <w:color w:val="000000" w:themeColor="text1"/>
          <w:u w:color="000000" w:themeColor="text1"/>
        </w:rPr>
        <w:t>-</w:t>
      </w:r>
      <w:r>
        <w:rPr>
          <w:color w:val="000000" w:themeColor="text1"/>
          <w:u w:color="000000" w:themeColor="text1"/>
        </w:rPr>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D85B5C" w:rsidP="00D85B5C" w:rsidRDefault="00D85B5C" w14:paraId="1537EFCE" w14:textId="77777777">
      <w:pPr>
        <w:pStyle w:val="scnewcodesection"/>
      </w:pPr>
    </w:p>
    <w:p w:rsidR="00D85B5C" w:rsidP="00D85B5C" w:rsidRDefault="00D85B5C" w14:paraId="1DF7605E" w14:textId="2D849A03">
      <w:pPr>
        <w:pStyle w:val="scnewcodesection"/>
      </w:pPr>
      <w:bookmarkStart w:name="ns_T1C7N1610_99a03f149" w:id="78"/>
      <w:r>
        <w:tab/>
      </w:r>
      <w:bookmarkEnd w:id="78"/>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Pr="0036226A">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Pr="0036226A">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D85B5C" w:rsidP="00D85B5C" w:rsidRDefault="00D85B5C" w14:paraId="3638C845" w14:textId="77777777">
      <w:pPr>
        <w:pStyle w:val="scnewcodesection"/>
      </w:pPr>
    </w:p>
    <w:p w:rsidR="00D85B5C" w:rsidP="00D85B5C" w:rsidRDefault="00D85B5C" w14:paraId="3B67DBE7" w14:textId="11E95ED3">
      <w:pPr>
        <w:pStyle w:val="scnewcodesection"/>
      </w:pPr>
      <w:bookmarkStart w:name="ns_T1C7N1620_b1f749b28" w:id="79"/>
      <w:r>
        <w:tab/>
      </w:r>
      <w:bookmarkEnd w:id="79"/>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days or less after the service of a notice or other paper upon the program 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D85B5C" w:rsidP="00D85B5C" w:rsidRDefault="00D85B5C" w14:paraId="1A6C08C8" w14:textId="77777777">
      <w:pPr>
        <w:pStyle w:val="scnewcodesection"/>
      </w:pPr>
    </w:p>
    <w:p w:rsidR="00D85B5C" w:rsidP="00D85B5C" w:rsidRDefault="00D85B5C" w14:paraId="3D99AEA8" w14:textId="43B8C2E0">
      <w:pPr>
        <w:pStyle w:val="scnewcodesection"/>
      </w:pPr>
      <w:bookmarkStart w:name="ns_T1C7N1630_69e046bd0" w:id="80"/>
      <w:r>
        <w:tab/>
      </w:r>
      <w:bookmarkEnd w:id="80"/>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D85B5C" w:rsidP="00D85B5C" w:rsidRDefault="00D85B5C" w14:paraId="4BCE403E" w14:textId="57457535">
      <w:pPr>
        <w:pStyle w:val="scemptyline"/>
      </w:pPr>
    </w:p>
    <w:p w:rsidR="006F267C" w:rsidP="00AA2A1F" w:rsidRDefault="00AA2A1F" w14:paraId="0A5C6F8F" w14:textId="5F1DE475">
      <w:pPr>
        <w:pStyle w:val="scnoncodifiedsection"/>
      </w:pPr>
      <w:bookmarkStart w:name="bs_num_2_8b9941897" w:id="81"/>
      <w:bookmarkStart w:name="_Hlk121220424" w:id="82"/>
      <w:r w:rsidRPr="000F7F13">
        <w:t>S</w:t>
      </w:r>
      <w:bookmarkEnd w:id="81"/>
      <w:r w:rsidRPr="000F7F13">
        <w:t>ECTION 2.</w:t>
      </w:r>
      <w:r w:rsidRPr="000F7F13" w:rsidR="006F267C">
        <w:tab/>
      </w:r>
      <w:r w:rsidRPr="000F7F13" w:rsidR="007D70E6">
        <w:t>Beginning with Fiscal Year 2023-2024, the General Assembly, in the annual general appropriations act, must appropriate funds to the Attorney General in order to develop and manage the Address Confidentiality Program.</w:t>
      </w:r>
    </w:p>
    <w:bookmarkEnd w:id="82"/>
    <w:p w:rsidR="006F267C" w:rsidP="006F267C" w:rsidRDefault="006F267C" w14:paraId="1EAE6725" w14:textId="69AF6FAF">
      <w:pPr>
        <w:pStyle w:val="scemptyline"/>
      </w:pPr>
    </w:p>
    <w:p w:rsidR="00D85B5C" w:rsidP="00D85B5C" w:rsidRDefault="00AA2A1F" w14:paraId="428362DD" w14:textId="33D26C9A">
      <w:pPr>
        <w:pStyle w:val="scnoncodifiedsection"/>
      </w:pPr>
      <w:bookmarkStart w:name="eff_date_section" w:id="83"/>
      <w:bookmarkStart w:name="bs_num_3_lastsection" w:id="84"/>
      <w:bookmarkEnd w:id="83"/>
      <w:r>
        <w:t>S</w:t>
      </w:r>
      <w:bookmarkEnd w:id="84"/>
      <w:r>
        <w:t>ECTION 3.</w:t>
      </w:r>
      <w:r w:rsidR="00D85B5C">
        <w:tab/>
        <w:t>This act takes effect upon approval by the Governor.</w:t>
      </w:r>
    </w:p>
    <w:p w:rsidRPr="00DF3B44" w:rsidR="005516F6" w:rsidP="009E4191" w:rsidRDefault="00D85B5C" w14:paraId="7389F665" w14:textId="10F69993">
      <w:pPr>
        <w:pStyle w:val="scbillendxx"/>
      </w:pPr>
      <w:r>
        <w:noBreakHyphen/>
      </w:r>
      <w:r>
        <w:noBreakHyphen/>
      </w:r>
      <w:r>
        <w:noBreakHyphen/>
      </w:r>
      <w:r>
        <w:noBreakHyphen/>
        <w:t>XX</w:t>
      </w:r>
      <w:r>
        <w:noBreakHyphen/>
      </w:r>
      <w:r>
        <w:noBreakHyphen/>
      </w:r>
      <w:r>
        <w:noBreakHyphen/>
      </w:r>
      <w:r>
        <w:noBreakHyphen/>
      </w:r>
    </w:p>
    <w:sectPr w:rsidRPr="00DF3B44" w:rsidR="005516F6" w:rsidSect="00BB4E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512DE" w:rsidR="00685035" w:rsidRPr="007B4AF7" w:rsidRDefault="00BB4E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B5C">
              <w:rPr>
                <w:noProof/>
              </w:rPr>
              <w:t>LC-002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0A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4A1"/>
    <w:rsid w:val="000E578A"/>
    <w:rsid w:val="000F2250"/>
    <w:rsid w:val="000F7F13"/>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D7A"/>
    <w:rsid w:val="002836D8"/>
    <w:rsid w:val="002A0055"/>
    <w:rsid w:val="002A7989"/>
    <w:rsid w:val="002B02F3"/>
    <w:rsid w:val="002B6648"/>
    <w:rsid w:val="002C3463"/>
    <w:rsid w:val="002D266D"/>
    <w:rsid w:val="002D5B3D"/>
    <w:rsid w:val="002D7447"/>
    <w:rsid w:val="002E315A"/>
    <w:rsid w:val="002E4F8C"/>
    <w:rsid w:val="002F560C"/>
    <w:rsid w:val="002F5847"/>
    <w:rsid w:val="0030425A"/>
    <w:rsid w:val="00327928"/>
    <w:rsid w:val="003421F1"/>
    <w:rsid w:val="0034279C"/>
    <w:rsid w:val="00354F64"/>
    <w:rsid w:val="003559A1"/>
    <w:rsid w:val="00361563"/>
    <w:rsid w:val="00371D36"/>
    <w:rsid w:val="00373E17"/>
    <w:rsid w:val="003775E6"/>
    <w:rsid w:val="00381998"/>
    <w:rsid w:val="003A5F1C"/>
    <w:rsid w:val="003C3E2E"/>
    <w:rsid w:val="003D134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67C"/>
    <w:rsid w:val="00711AA9"/>
    <w:rsid w:val="00722155"/>
    <w:rsid w:val="00727D39"/>
    <w:rsid w:val="00737F19"/>
    <w:rsid w:val="00782BF8"/>
    <w:rsid w:val="00783C75"/>
    <w:rsid w:val="007849D9"/>
    <w:rsid w:val="00787433"/>
    <w:rsid w:val="007A10F1"/>
    <w:rsid w:val="007A3D50"/>
    <w:rsid w:val="007B2D29"/>
    <w:rsid w:val="007B412F"/>
    <w:rsid w:val="007B4AF7"/>
    <w:rsid w:val="007B4DBF"/>
    <w:rsid w:val="007C5458"/>
    <w:rsid w:val="007D2C67"/>
    <w:rsid w:val="007D70E6"/>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B5A"/>
    <w:rsid w:val="009A3E4B"/>
    <w:rsid w:val="009B35FD"/>
    <w:rsid w:val="009B6815"/>
    <w:rsid w:val="009D145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A1F"/>
    <w:rsid w:val="00AB0FA3"/>
    <w:rsid w:val="00AB73BF"/>
    <w:rsid w:val="00AC335C"/>
    <w:rsid w:val="00AC463E"/>
    <w:rsid w:val="00AC6B98"/>
    <w:rsid w:val="00AD0B30"/>
    <w:rsid w:val="00AD3BE2"/>
    <w:rsid w:val="00AD3E3D"/>
    <w:rsid w:val="00AD7F28"/>
    <w:rsid w:val="00AE0EDA"/>
    <w:rsid w:val="00AE1EE4"/>
    <w:rsid w:val="00AE36EC"/>
    <w:rsid w:val="00AF1688"/>
    <w:rsid w:val="00AF46E6"/>
    <w:rsid w:val="00AF5139"/>
    <w:rsid w:val="00B06EDA"/>
    <w:rsid w:val="00B1161F"/>
    <w:rsid w:val="00B11661"/>
    <w:rsid w:val="00B32B4D"/>
    <w:rsid w:val="00B36729"/>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E0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F2E"/>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B5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6D6"/>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7F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3&amp;session=125&amp;summary=B" TargetMode="External" Id="R5ff7e55ad39141c5" /><Relationship Type="http://schemas.openxmlformats.org/officeDocument/2006/relationships/hyperlink" Target="https://www.scstatehouse.gov/sess125_2023-2024/prever/3443_20221208.docx" TargetMode="External" Id="R44c02e87bb574dc6" /><Relationship Type="http://schemas.openxmlformats.org/officeDocument/2006/relationships/hyperlink" Target="h:\hj\20230110.docx" TargetMode="External" Id="R63eed9ffbf694ff7" /><Relationship Type="http://schemas.openxmlformats.org/officeDocument/2006/relationships/hyperlink" Target="h:\hj\20230110.docx" TargetMode="External" Id="Rbcdbfea7da4746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ee35703-2b9d-4f82-96b3-aed743b909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5d6e84-af2f-4ac3-925c-31fc3522eeef</T_BILL_REQUEST_REQUEST>
  <T_BILL_R_ORIGINALDRAFT>6f5a6335-0991-4c5a-856a-9a022066b502</T_BILL_R_ORIGINALDRAFT>
  <T_BILL_SPONSOR_SPONSOR>9a9b1937-785f-4ec4-b409-7a0eca3c9756</T_BILL_SPONSOR_SPONSOR>
  <T_BILL_T_ACTNUMBER>None</T_BILL_T_ACTNUMBER>
  <T_BILL_T_BILLNAME>[3443]</T_BILL_T_BILLNAME>
  <T_BILL_T_BILLNUMBER>3443</T_BILL_T_BILLNUMBER>
  <T_BILL_T_BILLTITLE>TO AMEND THE south carolina CODE OF LAWS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T_BILL_T_BILLTITLE>
  <T_BILL_T_CHAMBER>house</T_BILL_T_CHAMBER>
  <T_BILL_T_FILENAME> </T_BILL_T_FILENAME>
  <T_BILL_T_LEGTYPE>bill_statewide</T_BILL_T_LEGTYPE>
  <T_BILL_T_RATNUMBER>None</T_BILL_T_RATNUMBER>
  <T_BILL_T_SECTIONS>[{"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Level":1,"Identity":"T1C7N1520S1","SubSectionBookmarkName":"ss_T1C7N1520S1_lv1_e8d7dc4cb","IsNewSubSection":false},{"Level":1,"Identity":"T1C7N1520S2","SubSectionBookmarkName":"ss_T1C7N1520S2_lv1_b93930e1d","IsNewSubSection":false},{"Level":1,"Identity":"T1C7N1520S3","SubSectionBookmarkName":"ss_T1C7N1520S3_lv1_08b17bed7","IsNewSubSection":false},{"Level":1,"Identity":"T1C7N1520S4","SubSectionBookmarkName":"ss_T1C7N1520S4_lv1_c99a91b6a","IsNewSubSection":false},{"Level":1,"Identity":"T1C7N1520S5","SubSectionBookmarkName":"ss_T1C7N1520S5_lv1_07b1e440c","IsNewSubSection":false},{"Level":1,"Identity":"T1C7N1520S6","SubSectionBookmarkName":"ss_T1C7N1520S6_lv1_1deae1752","IsNewSubSection":false},{"Level":1,"Identity":"T1C7N1520S7","SubSectionBookmarkName":"ss_T1C7N1520S7_lv1_49ff9dfc4","IsNewSubSection":false},{"Level":1,"Identity":"T1C7N1520S8","SubSectionBookmarkName":"ss_T1C7N1520S8_lv1_a90c7cf35","IsNewSubSection":false},{"Level":1,"Identity":"T1C7N1520S9","SubSectionBookmarkName":"ss_T1C7N1520S9_lv1_9c91a05a1","IsNewSubSection":false},{"Level":1,"Identity":"T1C7N1520S10","SubSectionBookmarkName":"ss_T1C7N1520S10_lv1_2ba5604ca","IsNewSubSection":false},{"Level":1,"Identity":"T1C7N1520S11","SubSectionBookmarkName":"ss_T1C7N1520S11_lv1_57ad12633","IsNewSubSection":false},{"Level":1,"Identity":"T1C7N1520S12","SubSectionBookmarkName":"ss_T1C7N1520S12_lv1_9fbcc8317","IsNewSubSection":false},{"Level":1,"Identity":"T1C7N1520S13","SubSectionBookmarkName":"ss_T1C7N1520S13_lv1_7fbbffb79","IsNewSubSection":false}],"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Level":1,"Identity":"T1C7N1540S1","SubSectionBookmarkName":"ss_T1C7N1540S1_lv1_7ed0f05c6","IsNewSubSection":false},{"Level":1,"Identity":"T1C7N1540S2","SubSectionBookmarkName":"ss_T1C7N1540S2_lv1_982a5d0fe","IsNewSubSection":false},{"Level":1,"Identity":"T1C7N1540S3","SubSectionBookmarkName":"ss_T1C7N1540S3_lv1_b657c84e1","IsNewSubSection":false},{"Level":2,"Identity":"T1C7N1540SB","SubSectionBookmarkName":"ss_T1C7N1540SB_lv2_75a219dd5","IsNewSubSection":false},{"Level":2,"Identity":"T1C7N1540SC","SubSectionBookmarkName":"ss_T1C7N1540SC_lv2_b542c9027","IsNewSubSection":false},{"Level":3,"Identity":"T1C7N1540S1","SubSectionBookmarkName":"ss_T1C7N1540S1_lv3_1ccc85823","IsNewSubSection":false},{"Level":3,"Identity":"T1C7N1540S2","SubSectionBookmarkName":"ss_T1C7N1540S2_lv3_650204051","IsNewSubSection":false},{"Level":4,"Identity":"T1C7N1540Sa","SubSectionBookmarkName":"ss_T1C7N1540Sa_lv4_95fe06432","IsNewSubSection":false},{"Level":4,"Identity":"T1C7N1540Sb","SubSectionBookmarkName":"ss_T1C7N1540Sb_lv4_27057c107","IsNewSubSection":false},{"Level":4,"Identity":"T1C7N1540Sc","SubSectionBookmarkName":"ss_T1C7N1540Sc_lv4_132b51f4c","IsNewSubSection":false},{"Level":4,"Identity":"T1C7N1540Sd","SubSectionBookmarkName":"ss_T1C7N1540Sd_lv4_bc418a66d","IsNewSubSection":false},{"Level":3,"Identity":"T1C7N1540S3","SubSectionBookmarkName":"ss_T1C7N1540S3_lv3_3a73ea3b7","IsNewSubSection":false},{"Level":3,"Identity":"T1C7N1540S4","SubSectionBookmarkName":"ss_T1C7N1540S4_lv3_89e78f748","IsNewSubSection":false},{"Level":3,"Identity":"T1C7N1540S5","SubSectionBookmarkName":"ss_T1C7N1540S5_lv3_4801892a8","IsNewSubSection":false},{"Level":3,"Identity":"T1C7N1540S6","SubSectionBookmarkName":"ss_T1C7N1540S6_lv3_acca2c90d","IsNewSubSection":false},{"Level":3,"Identity":"T1C7N1540S7","SubSectionBookmarkName":"ss_T1C7N1540S7_lv3_c69d12b94","IsNewSubSection":false},{"Level":3,"Identity":"T1C7N1540S8","SubSectionBookmarkName":"ss_T1C7N1540S8_lv3_075c79917","IsNewSubSection":false},{"Level":3,"Identity":"T1C7N1540S9","SubSectionBookmarkName":"ss_T1C7N1540S9_lv3_ab031eab0","IsNewSubSection":false},{"Level":3,"Identity":"T1C7N1540S10","SubSectionBookmarkName":"ss_T1C7N1540S10_lv3_6708ba6e6","IsNewSubSection":false},{"Level":2,"Identity":"T1C7N1540SD","SubSectionBookmarkName":"ss_T1C7N1540SD_lv2_5af67c94f","IsNewSubSection":false},{"Level":2,"Identity":"T1C7N1540SE","SubSectionBookmarkName":"ss_T1C7N1540SE_lv2_a814f08c8","IsNewSubSection":false}],"TitleRelatedTo":"","TitleSoAsTo":"","Deleted":false},{"CodeSectionBookmarkName":"ns_T1C7N1550_73893f57e","IsConstitutionSection":false,"Identity":"1-7-1550","IsNew":true,"SubSections":[{"Level":1,"Identity":"T1C7N1550SB","SubSectionBookmarkName":"ss_T1C7N1550SB_lv1_d7ceef58f","IsNewSubSection":false}],"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Level":1,"Identity":"T1C7N1570S1","SubSectionBookmarkName":"ss_T1C7N1570S1_lv1_4e49b9b34","IsNewSubSection":false},{"Level":1,"Identity":"T1C7N1570S2","SubSectionBookmarkName":"ss_T1C7N1570S2_lv1_8cfcbd1f4","IsNewSubSection":false},{"Level":1,"Identity":"T1C7N1570S3","SubSectionBookmarkName":"ss_T1C7N1570S3_lv1_200708117","IsNewSubSection":false},{"Level":1,"Identity":"T1C7N1570S4","SubSectionBookmarkName":"ss_T1C7N1570S4_lv1_ccdb34349","IsNewSubSection":false},{"Level":2,"Identity":"T1C7N1570SB","SubSectionBookmarkName":"ss_T1C7N1570SB_lv2_550874dbd","IsNewSubSection":false},{"Level":2,"Identity":"T1C7N1570SC","SubSectionBookmarkName":"ss_T1C7N1570SC_lv2_91df04369","IsNewSubSection":false},{"Level":2,"Identity":"T1C7N1570SD","SubSectionBookmarkName":"ss_T1C7N1570SD_lv2_cd3330337","IsNewSubSection":false}],"TitleRelatedTo":"","TitleSoAsTo":"","Deleted":false},{"CodeSectionBookmarkName":"ns_T1C7N1580_bfbd0075b","IsConstitutionSection":false,"Identity":"1-7-1580","IsNew":true,"SubSections":[{"Level":1,"Identity":"T1C7N1580SB","SubSectionBookmarkName":"ss_T1C7N1580SB_lv1_bf3662bf2","IsNewSubSection":false},{"Level":1,"Identity":"T1C7N1580SC","SubSectionBookmarkName":"ss_T1C7N1580SC_lv1_52b294857","IsNewSubSection":false},{"Level":1,"Identity":"T1C7N1580SD","SubSectionBookmarkName":"ss_T1C7N1580SD_lv1_87e5c2ffd","IsNewSubSection":false},{"Level":1,"Identity":"T1C7N1580SE","SubSectionBookmarkName":"ss_T1C7N1580SE_lv1_a0a5b2193","IsNewSubSection":false},{"Level":1,"Identity":"T1C7N1580SF","SubSectionBookmarkName":"ss_T1C7N1580SF_lv1_c174014e2","IsNewSubSection":false},{"Level":1,"Identity":"T1C7N1580SG","SubSectionBookmarkName":"ss_T1C7N1580SG_lv1_cd5b5d010","IsNewSubSection":false},{"Level":1,"Identity":"T1C7N1580SH","SubSectionBookmarkName":"ss_T1C7N1580SH_lv1_3c3f4fa84","IsNewSubSection":false},{"Level":1,"Identity":"T1C7N1580SI","SubSectionBookmarkName":"ss_T1C7N1580SI_lv1_a35d37044","IsNewSubSection":false},{"Level":1,"Identity":"T1C7N1580SJ","SubSectionBookmarkName":"ss_T1C7N1580SJ_lv1_eda21328f","IsNewSubSection":false}],"TitleRelatedTo":"","TitleSoAsTo":"","Deleted":false},{"CodeSectionBookmarkName":"ns_T1C7N1590_763826214","IsConstitutionSection":false,"Identity":"1-7-1590","IsNew":true,"SubSections":[{"Level":1,"Identity":"T1C7N1590S1","SubSectionBookmarkName":"ss_T1C7N1590S1_lv1_9a4f2da39","IsNewSubSection":false},{"Level":1,"Identity":"T1C7N1590S2","SubSectionBookmarkName":"ss_T1C7N1590S2_lv1_f5b89ff98","IsNewSubSection":false},{"Level":1,"Identity":"T1C7N1590S3","SubSectionBookmarkName":"ss_T1C7N1590S3_lv1_8a641542e","IsNewSubSection":false},{"Level":1,"Identity":"T1C7N1590S4","SubSectionBookmarkName":"ss_T1C7N1590S4_lv1_1f1aa6694","IsNewSubSection":false},{"Level":1,"Identity":"T1C7N1590S5","SubSectionBookmarkName":"ss_T1C7N1590S5_lv1_2873cfa3f","IsNewSubSection":false},{"Level":2,"Identity":"T1C7N1590SB","SubSectionBookmarkName":"ss_T1C7N1590SB_lv2_c34644217","IsNewSubSection":false},{"Level":2,"Identity":"T1C7N1590SC","SubSectionBookmarkName":"ss_T1C7N1590SC_lv2_2cd3ca8ae","IsNewSubSection":false},{"Level":2,"Identity":"T1C7N1590SD","SubSectionBookmarkName":"ss_T1C7N1590SD_lv2_f84a926f5","IsNewSubSection":false},{"Level":2,"Identity":"T1C7N1590SE","SubSectionBookmarkName":"ss_T1C7N1590SE_lv2_19b0cc6b0","IsNewSubSection":false},{"Level":2,"Identity":"T1C7N1590SF","SubSectionBookmarkName":"ss_T1C7N1590SF_lv2_23037df11","IsNewSubSection":false}],"TitleRelatedTo":"","TitleSoAsTo":"","Deleted":false},{"CodeSectionBookmarkName":"ns_T1C7N1600_45271d591","IsConstitutionSection":false,"Identity":"1-7-1600","IsNew":true,"SubSections":[{"Level":1,"Identity":"T1C7N1600SB","SubSectionBookmarkName":"ss_T1C7N1600SB_lv1_bfa5af155","IsNewSubSection":false}],"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aed917df-6267-4021-b49c-2e6f4d08d75d","SectionName":"New Blank SECTION","SectionNumber":2,"SectionType":"new","CodeSections":[],"TitleText":"","DisableControls":false,"Deleted":false,"RepealItems":[],"SectionBookmarkName":"bs_num_2_8b9941897"},{"SectionUUID":"9378e246-bbf5-427a-bc55-fbff156f70ee","SectionName":"standard_eff_date_section","SectionNumber":3,"SectionType":"drafting_clause","CodeSections":[],"TitleText":"","DisableControls":false,"Deleted":false,"RepealItems":[],"SectionBookmarkName":"bs_num_3_lastsection"}]</T_BILL_T_SECTIONS>
  <T_BILL_T_SECTIONSHISTORY>[{"Id":2,"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TitleRelatedTo":"","TitleSoAsTo":"","Deleted":false},{"CodeSectionBookmarkName":"ns_T1C7N1550_73893f57e","IsConstitutionSection":false,"Identity":"1-7-1550","IsNew":true,"SubSections":[],"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TitleRelatedTo":"","TitleSoAsTo":"","Deleted":false},{"CodeSectionBookmarkName":"ns_T1C7N1580_bfbd0075b","IsConstitutionSection":false,"Identity":"1-7-1580","IsNew":true,"SubSections":[],"TitleRelatedTo":"","TitleSoAsTo":"","Deleted":false},{"CodeSectionBookmarkName":"ns_T1C7N1590_763826214","IsConstitutionSection":false,"Identity":"1-7-1590","IsNew":true,"SubSections":[],"TitleRelatedTo":"","TitleSoAsTo":"","Deleted":false},{"CodeSectionBookmarkName":"ns_T1C7N1600_45271d591","IsConstitutionSection":false,"Identity":"1-7-1600","IsNew":true,"SubSections":[],"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9378e246-bbf5-427a-bc55-fbff156f70ee","SectionName":"standard_eff_date_section","SectionNumber":3,"SectionType":"drafting_clause","CodeSections":[],"TitleText":"","DisableControls":false,"Deleted":false,"RepealItems":[],"SectionBookmarkName":"bs_num_3_lastsection"},{"SectionUUID":"aed917df-6267-4021-b49c-2e6f4d08d75d","SectionName":"New Blank SECTION","SectionNumber":2,"SectionType":"new","CodeSections":[],"TitleText":"","DisableControls":false,"Deleted":false,"RepealItems":[],"SectionBookmarkName":"bs_num_2_8b9941897"}],"Timestamp":"2022-12-06T11:53:32.1218116-05:00","Username":null},{"Id":1,"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TitleRelatedTo":"","TitleSoAsTo":"","Deleted":false},{"CodeSectionBookmarkName":"ns_T1C7N1550_73893f57e","IsConstitutionSection":false,"Identity":"1-7-1550","IsNew":true,"SubSections":[],"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TitleRelatedTo":"","TitleSoAsTo":"","Deleted":false},{"CodeSectionBookmarkName":"ns_T1C7N1580_bfbd0075b","IsConstitutionSection":false,"Identity":"1-7-1580","IsNew":true,"SubSections":[],"TitleRelatedTo":"","TitleSoAsTo":"","Deleted":false},{"CodeSectionBookmarkName":"ns_T1C7N1590_763826214","IsConstitutionSection":false,"Identity":"1-7-1590","IsNew":true,"SubSections":[],"TitleRelatedTo":"","TitleSoAsTo":"","Deleted":false},{"CodeSectionBookmarkName":"ns_T1C7N1600_45271d591","IsConstitutionSection":false,"Identity":"1-7-1600","IsNew":true,"SubSections":[],"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9378e246-bbf5-427a-bc55-fbff156f70ee","SectionName":"standard_eff_date_section","SectionNumber":3,"SectionType":"drafting_clause","CodeSections":[],"TitleText":"","DisableControls":false,"Deleted":false,"RepealItems":[],"SectionBookmarkName":"bs_num_3_lastsection"},{"SectionUUID":"aed917df-6267-4021-b49c-2e6f4d08d75d","SectionName":"New Blank SECTION","SectionNumber":2,"SectionType":"new","CodeSections":[],"TitleText":"","DisableControls":false,"Deleted":false,"RepealItems":[],"SectionBookmarkName":"bs_num_2_8b9941897"}],"Timestamp":"2022-12-06T11:53:31.3277023-05:00","Username":null},{"Id":3,"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Level":1,"Identity":"T1C7N1520S1","SubSectionBookmarkName":"ss_T1C7N1520S1_lv1_e8d7dc4cb","IsNewSubSection":false},{"Level":1,"Identity":"T1C7N1520S2","SubSectionBookmarkName":"ss_T1C7N1520S2_lv1_b93930e1d","IsNewSubSection":false},{"Level":1,"Identity":"T1C7N1520S3","SubSectionBookmarkName":"ss_T1C7N1520S3_lv1_08b17bed7","IsNewSubSection":false},{"Level":1,"Identity":"T1C7N1520S4","SubSectionBookmarkName":"ss_T1C7N1520S4_lv1_c99a91b6a","IsNewSubSection":false},{"Level":1,"Identity":"T1C7N1520S5","SubSectionBookmarkName":"ss_T1C7N1520S5_lv1_07b1e440c","IsNewSubSection":false},{"Level":1,"Identity":"T1C7N1520S6","SubSectionBookmarkName":"ss_T1C7N1520S6_lv1_1deae1752","IsNewSubSection":false},{"Level":1,"Identity":"T1C7N1520S7","SubSectionBookmarkName":"ss_T1C7N1520S7_lv1_49ff9dfc4","IsNewSubSection":false},{"Level":1,"Identity":"T1C7N1520S8","SubSectionBookmarkName":"ss_T1C7N1520S8_lv1_a90c7cf35","IsNewSubSection":false},{"Level":1,"Identity":"T1C7N1520S9","SubSectionBookmarkName":"ss_T1C7N1520S9_lv1_9c91a05a1","IsNewSubSection":false},{"Level":1,"Identity":"T1C7N1520S10","SubSectionBookmarkName":"ss_T1C7N1520S10_lv1_2ba5604ca","IsNewSubSection":false},{"Level":1,"Identity":"T1C7N1520S11","SubSectionBookmarkName":"ss_T1C7N1520S11_lv1_57ad12633","IsNewSubSection":false},{"Level":1,"Identity":"T1C7N1520S12","SubSectionBookmarkName":"ss_T1C7N1520S12_lv1_9fbcc8317","IsNewSubSection":false},{"Level":1,"Identity":"T1C7N1520S13","SubSectionBookmarkName":"ss_T1C7N1520S13_lv1_7fbbffb79","IsNewSubSection":false}],"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Level":1,"Identity":"T1C7N1540S1","SubSectionBookmarkName":"ss_T1C7N1540S1_lv1_7ed0f05c6","IsNewSubSection":false},{"Level":1,"Identity":"T1C7N1540S2","SubSectionBookmarkName":"ss_T1C7N1540S2_lv1_982a5d0fe","IsNewSubSection":false},{"Level":1,"Identity":"T1C7N1540S3","SubSectionBookmarkName":"ss_T1C7N1540S3_lv1_b657c84e1","IsNewSubSection":false},{"Level":2,"Identity":"T1C7N1540SB","SubSectionBookmarkName":"ss_T1C7N1540SB_lv2_75a219dd5","IsNewSubSection":false},{"Level":2,"Identity":"T1C7N1540SC","SubSectionBookmarkName":"ss_T1C7N1540SC_lv2_b542c9027","IsNewSubSection":false},{"Level":3,"Identity":"T1C7N1540S1","SubSectionBookmarkName":"ss_T1C7N1540S1_lv3_1ccc85823","IsNewSubSection":false},{"Level":3,"Identity":"T1C7N1540S2","SubSectionBookmarkName":"ss_T1C7N1540S2_lv3_650204051","IsNewSubSection":false},{"Level":4,"Identity":"T1C7N1540Sa","SubSectionBookmarkName":"ss_T1C7N1540Sa_lv4_95fe06432","IsNewSubSection":false},{"Level":4,"Identity":"T1C7N1540Sb","SubSectionBookmarkName":"ss_T1C7N1540Sb_lv4_27057c107","IsNewSubSection":false},{"Level":4,"Identity":"T1C7N1540Sc","SubSectionBookmarkName":"ss_T1C7N1540Sc_lv4_132b51f4c","IsNewSubSection":false},{"Level":4,"Identity":"T1C7N1540Sd","SubSectionBookmarkName":"ss_T1C7N1540Sd_lv4_bc418a66d","IsNewSubSection":false},{"Level":3,"Identity":"T1C7N1540S3","SubSectionBookmarkName":"ss_T1C7N1540S3_lv3_3a73ea3b7","IsNewSubSection":false},{"Level":3,"Identity":"T1C7N1540S4","SubSectionBookmarkName":"ss_T1C7N1540S4_lv3_89e78f748","IsNewSubSection":false},{"Level":3,"Identity":"T1C7N1540S5","SubSectionBookmarkName":"ss_T1C7N1540S5_lv3_4801892a8","IsNewSubSection":false},{"Level":3,"Identity":"T1C7N1540S6","SubSectionBookmarkName":"ss_T1C7N1540S6_lv3_acca2c90d","IsNewSubSection":false},{"Level":3,"Identity":"T1C7N1540S7","SubSectionBookmarkName":"ss_T1C7N1540S7_lv3_c69d12b94","IsNewSubSection":false},{"Level":3,"Identity":"T1C7N1540S8","SubSectionBookmarkName":"ss_T1C7N1540S8_lv3_075c79917","IsNewSubSection":false},{"Level":3,"Identity":"T1C7N1540S9","SubSectionBookmarkName":"ss_T1C7N1540S9_lv3_ab031eab0","IsNewSubSection":false},{"Level":3,"Identity":"T1C7N1540S10","SubSectionBookmarkName":"ss_T1C7N1540S10_lv3_6708ba6e6","IsNewSubSection":false},{"Level":2,"Identity":"T1C7N1540SD","SubSectionBookmarkName":"ss_T1C7N1540SD_lv2_5af67c94f","IsNewSubSection":false},{"Level":2,"Identity":"T1C7N1540SE","SubSectionBookmarkName":"ss_T1C7N1540SE_lv2_a814f08c8","IsNewSubSection":false}],"TitleRelatedTo":"","TitleSoAsTo":"","Deleted":false},{"CodeSectionBookmarkName":"ns_T1C7N1550_73893f57e","IsConstitutionSection":false,"Identity":"1-7-1550","IsNew":true,"SubSections":[{"Level":1,"Identity":"T1C7N1550SB","SubSectionBookmarkName":"ss_T1C7N1550SB_lv1_d7ceef58f","IsNewSubSection":false}],"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Level":1,"Identity":"T1C7N1570S1","SubSectionBookmarkName":"ss_T1C7N1570S1_lv1_4e49b9b34","IsNewSubSection":false},{"Level":1,"Identity":"T1C7N1570S2","SubSectionBookmarkName":"ss_T1C7N1570S2_lv1_8cfcbd1f4","IsNewSubSection":false},{"Level":1,"Identity":"T1C7N1570S3","SubSectionBookmarkName":"ss_T1C7N1570S3_lv1_200708117","IsNewSubSection":false},{"Level":1,"Identity":"T1C7N1570S4","SubSectionBookmarkName":"ss_T1C7N1570S4_lv1_ccdb34349","IsNewSubSection":false},{"Level":2,"Identity":"T1C7N1570SB","SubSectionBookmarkName":"ss_T1C7N1570SB_lv2_550874dbd","IsNewSubSection":false},{"Level":2,"Identity":"T1C7N1570SC","SubSectionBookmarkName":"ss_T1C7N1570SC_lv2_91df04369","IsNewSubSection":false},{"Level":2,"Identity":"T1C7N1570SD","SubSectionBookmarkName":"ss_T1C7N1570SD_lv2_cd3330337","IsNewSubSection":false}],"TitleRelatedTo":"","TitleSoAsTo":"","Deleted":false},{"CodeSectionBookmarkName":"ns_T1C7N1580_bfbd0075b","IsConstitutionSection":false,"Identity":"1-7-1580","IsNew":true,"SubSections":[{"Level":1,"Identity":"T1C7N1580SB","SubSectionBookmarkName":"ss_T1C7N1580SB_lv1_bf3662bf2","IsNewSubSection":false},{"Level":1,"Identity":"T1C7N1580SC","SubSectionBookmarkName":"ss_T1C7N1580SC_lv1_52b294857","IsNewSubSection":false},{"Level":1,"Identity":"T1C7N1580SD","SubSectionBookmarkName":"ss_T1C7N1580SD_lv1_87e5c2ffd","IsNewSubSection":false},{"Level":1,"Identity":"T1C7N1580SE","SubSectionBookmarkName":"ss_T1C7N1580SE_lv1_a0a5b2193","IsNewSubSection":false},{"Level":1,"Identity":"T1C7N1580SF","SubSectionBookmarkName":"ss_T1C7N1580SF_lv1_c174014e2","IsNewSubSection":false},{"Level":1,"Identity":"T1C7N1580SG","SubSectionBookmarkName":"ss_T1C7N1580SG_lv1_cd5b5d010","IsNewSubSection":false},{"Level":1,"Identity":"T1C7N1580SH","SubSectionBookmarkName":"ss_T1C7N1580SH_lv1_3c3f4fa84","IsNewSubSection":false},{"Level":1,"Identity":"T1C7N1580SI","SubSectionBookmarkName":"ss_T1C7N1580SI_lv1_a35d37044","IsNewSubSection":false},{"Level":1,"Identity":"T1C7N1580SJ","SubSectionBookmarkName":"ss_T1C7N1580SJ_lv1_eda21328f","IsNewSubSection":false}],"TitleRelatedTo":"","TitleSoAsTo":"","Deleted":false},{"CodeSectionBookmarkName":"ns_T1C7N1590_763826214","IsConstitutionSection":false,"Identity":"1-7-1590","IsNew":true,"SubSections":[{"Level":1,"Identity":"T1C7N1590S1","SubSectionBookmarkName":"ss_T1C7N1590S1_lv1_9a4f2da39","IsNewSubSection":false},{"Level":1,"Identity":"T1C7N1590S2","SubSectionBookmarkName":"ss_T1C7N1590S2_lv1_f5b89ff98","IsNewSubSection":false},{"Level":1,"Identity":"T1C7N1590S3","SubSectionBookmarkName":"ss_T1C7N1590S3_lv1_8a641542e","IsNewSubSection":false},{"Level":1,"Identity":"T1C7N1590S4","SubSectionBookmarkName":"ss_T1C7N1590S4_lv1_1f1aa6694","IsNewSubSection":false},{"Level":1,"Identity":"T1C7N1590S5","SubSectionBookmarkName":"ss_T1C7N1590S5_lv1_2873cfa3f","IsNewSubSection":false},{"Level":2,"Identity":"T1C7N1590SB","SubSectionBookmarkName":"ss_T1C7N1590SB_lv2_c34644217","IsNewSubSection":false},{"Level":2,"Identity":"T1C7N1590SC","SubSectionBookmarkName":"ss_T1C7N1590SC_lv2_2cd3ca8ae","IsNewSubSection":false},{"Level":2,"Identity":"T1C7N1590SD","SubSectionBookmarkName":"ss_T1C7N1590SD_lv2_f84a926f5","IsNewSubSection":false},{"Level":2,"Identity":"T1C7N1590SE","SubSectionBookmarkName":"ss_T1C7N1590SE_lv2_19b0cc6b0","IsNewSubSection":false},{"Level":2,"Identity":"T1C7N1590SF","SubSectionBookmarkName":"ss_T1C7N1590SF_lv2_23037df11","IsNewSubSection":false}],"TitleRelatedTo":"","TitleSoAsTo":"","Deleted":false},{"CodeSectionBookmarkName":"ns_T1C7N1600_45271d591","IsConstitutionSection":false,"Identity":"1-7-1600","IsNew":true,"SubSections":[{"Level":1,"Identity":"T1C7N1600SB","SubSectionBookmarkName":"ss_T1C7N1600SB_lv1_bfa5af155","IsNewSubSection":false}],"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aed917df-6267-4021-b49c-2e6f4d08d75d","SectionName":"New Blank SECTION","SectionNumber":2,"SectionType":"new","CodeSections":[],"TitleText":"","DisableControls":false,"Deleted":false,"RepealItems":[],"SectionBookmarkName":"bs_num_2_8b9941897"},{"SectionUUID":"9378e246-bbf5-427a-bc55-fbff156f70ee","SectionName":"standard_eff_date_section","SectionNumber":3,"SectionType":"drafting_clause","CodeSections":[],"TitleText":"","DisableControls":false,"Deleted":false,"RepealItems":[],"SectionBookmarkName":"bs_num_3_lastsection"}],"Timestamp":"2022-12-07T12:09:27.411393-05:00","Username":"chrischarlton@scstatehouse.gov"}]</T_BILL_T_SECTIONSHISTORY>
  <T_BILL_T_SUBJECT>Address Confidentiality Program</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332</Words>
  <Characters>17995</Characters>
  <Application>Microsoft Office Word</Application>
  <DocSecurity>0</DocSecurity>
  <Lines>28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9</cp:revision>
  <cp:lastPrinted>2022-12-07T14:53:00Z</cp:lastPrinted>
  <dcterms:created xsi:type="dcterms:W3CDTF">2022-06-03T11:45:00Z</dcterms:created>
  <dcterms:modified xsi:type="dcterms:W3CDTF">2022-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